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CA" w:rsidRPr="00EF6397" w:rsidRDefault="00EF6397" w:rsidP="00EF6397">
      <w:pPr>
        <w:widowControl/>
        <w:wordWrap/>
        <w:autoSpaceDE/>
        <w:autoSpaceDN/>
        <w:snapToGrid w:val="0"/>
        <w:jc w:val="center"/>
        <w:rPr>
          <w:rFonts w:cs="굴림"/>
          <w:b/>
          <w:bCs/>
          <w:color w:val="000000"/>
          <w:kern w:val="0"/>
          <w:sz w:val="32"/>
          <w:szCs w:val="28"/>
        </w:rPr>
      </w:pPr>
      <w:r w:rsidRPr="00EF6397">
        <w:rPr>
          <w:rFonts w:cs="굴림"/>
          <w:b/>
          <w:bCs/>
          <w:color w:val="000000"/>
          <w:kern w:val="0"/>
          <w:sz w:val="32"/>
          <w:szCs w:val="28"/>
        </w:rPr>
        <w:t>Application for cancellation of registration and refund</w:t>
      </w:r>
    </w:p>
    <w:p w:rsidR="0051125E" w:rsidRDefault="0051125E" w:rsidP="00463CC8">
      <w:pPr>
        <w:tabs>
          <w:tab w:val="left" w:pos="-100"/>
        </w:tabs>
        <w:wordWrap/>
        <w:snapToGrid w:val="0"/>
        <w:ind w:firstLineChars="200" w:firstLine="144"/>
        <w:jc w:val="center"/>
        <w:rPr>
          <w:rFonts w:ascii="나눔고딕" w:eastAsia="나눔고딕" w:hAnsi="나눔고딕" w:cs="Arial"/>
          <w:spacing w:val="-14"/>
          <w:sz w:val="10"/>
          <w:szCs w:val="20"/>
        </w:rPr>
      </w:pPr>
    </w:p>
    <w:p w:rsidR="0051125E" w:rsidRPr="0051125E" w:rsidRDefault="0051125E" w:rsidP="00463CC8">
      <w:pPr>
        <w:tabs>
          <w:tab w:val="left" w:pos="-100"/>
        </w:tabs>
        <w:wordWrap/>
        <w:snapToGrid w:val="0"/>
        <w:ind w:firstLineChars="200" w:firstLine="144"/>
        <w:jc w:val="center"/>
        <w:rPr>
          <w:rFonts w:ascii="나눔고딕" w:eastAsia="나눔고딕" w:hAnsi="나눔고딕" w:cs="Arial"/>
          <w:spacing w:val="-14"/>
          <w:sz w:val="10"/>
          <w:szCs w:val="20"/>
        </w:rPr>
      </w:pPr>
    </w:p>
    <w:p w:rsidR="00EF6397" w:rsidRDefault="002E45CA" w:rsidP="00EF6397">
      <w:pPr>
        <w:tabs>
          <w:tab w:val="left" w:pos="-100"/>
        </w:tabs>
        <w:wordWrap/>
        <w:snapToGrid w:val="0"/>
        <w:ind w:firstLineChars="200" w:firstLine="360"/>
        <w:jc w:val="center"/>
        <w:rPr>
          <w:color w:val="000000"/>
          <w:sz w:val="18"/>
          <w:szCs w:val="20"/>
        </w:rPr>
      </w:pPr>
      <w:r w:rsidRPr="007237CC">
        <w:rPr>
          <w:rFonts w:hint="eastAsia"/>
          <w:color w:val="000000"/>
          <w:sz w:val="18"/>
          <w:szCs w:val="20"/>
        </w:rPr>
        <w:t>※</w:t>
      </w:r>
      <w:r w:rsidR="00117AC4" w:rsidRPr="007237CC">
        <w:rPr>
          <w:rFonts w:hint="eastAsia"/>
          <w:color w:val="000000"/>
          <w:sz w:val="18"/>
          <w:szCs w:val="20"/>
        </w:rPr>
        <w:t xml:space="preserve"> </w:t>
      </w:r>
      <w:r w:rsidR="00EF6397" w:rsidRPr="00EF6397">
        <w:rPr>
          <w:color w:val="000000"/>
          <w:sz w:val="18"/>
          <w:szCs w:val="20"/>
        </w:rPr>
        <w:t>For cancellation of registration and refund for ICOMES 2022,</w:t>
      </w:r>
    </w:p>
    <w:p w:rsidR="00F54ABC" w:rsidRPr="006175FC" w:rsidRDefault="00EF6397" w:rsidP="00EF6397">
      <w:pPr>
        <w:tabs>
          <w:tab w:val="left" w:pos="-100"/>
        </w:tabs>
        <w:wordWrap/>
        <w:snapToGrid w:val="0"/>
        <w:ind w:firstLineChars="200" w:firstLine="360"/>
        <w:jc w:val="center"/>
        <w:rPr>
          <w:rFonts w:ascii="나눔고딕" w:eastAsia="나눔고딕" w:hAnsi="나눔고딕" w:cs="굴림"/>
          <w:b/>
          <w:bCs/>
          <w:color w:val="000000"/>
          <w:kern w:val="0"/>
          <w:sz w:val="14"/>
          <w:szCs w:val="36"/>
        </w:rPr>
      </w:pPr>
      <w:proofErr w:type="gramStart"/>
      <w:r w:rsidRPr="00EF6397">
        <w:rPr>
          <w:color w:val="000000"/>
          <w:sz w:val="18"/>
          <w:szCs w:val="20"/>
        </w:rPr>
        <w:t>please</w:t>
      </w:r>
      <w:proofErr w:type="gramEnd"/>
      <w:r w:rsidRPr="00EF6397">
        <w:rPr>
          <w:color w:val="000000"/>
          <w:sz w:val="18"/>
          <w:szCs w:val="20"/>
        </w:rPr>
        <w:t xml:space="preserve"> fill out t</w:t>
      </w:r>
      <w:r>
        <w:rPr>
          <w:color w:val="000000"/>
          <w:sz w:val="18"/>
          <w:szCs w:val="20"/>
        </w:rPr>
        <w:t>his application and submit it via e-mail(</w:t>
      </w:r>
      <w:r w:rsidRPr="00EF6397">
        <w:rPr>
          <w:color w:val="000000"/>
          <w:sz w:val="18"/>
          <w:szCs w:val="20"/>
        </w:rPr>
        <w:t>icomes_registration@into-on.com</w:t>
      </w:r>
      <w:r>
        <w:rPr>
          <w:color w:val="000000"/>
          <w:sz w:val="18"/>
          <w:szCs w:val="20"/>
        </w:rPr>
        <w:t>)</w:t>
      </w:r>
      <w:r w:rsidRPr="00EF6397">
        <w:rPr>
          <w:color w:val="000000"/>
          <w:sz w:val="18"/>
          <w:szCs w:val="20"/>
        </w:rPr>
        <w:t>.</w:t>
      </w:r>
    </w:p>
    <w:p w:rsidR="005337E8" w:rsidRPr="007C23AA" w:rsidRDefault="005337E8" w:rsidP="002E45CA">
      <w:pPr>
        <w:tabs>
          <w:tab w:val="left" w:pos="-100"/>
        </w:tabs>
        <w:wordWrap/>
        <w:snapToGrid w:val="0"/>
        <w:rPr>
          <w:rFonts w:ascii="나눔고딕" w:eastAsia="나눔고딕" w:hAnsi="나눔고딕" w:cs="Arial"/>
          <w:b/>
          <w:color w:val="5F497A"/>
          <w:sz w:val="14"/>
          <w:szCs w:val="18"/>
        </w:rPr>
      </w:pPr>
    </w:p>
    <w:p w:rsidR="00F54ABC" w:rsidRPr="00F162E1" w:rsidRDefault="00F54ABC" w:rsidP="002E45CA">
      <w:pPr>
        <w:tabs>
          <w:tab w:val="left" w:pos="-100"/>
        </w:tabs>
        <w:wordWrap/>
        <w:snapToGrid w:val="0"/>
        <w:rPr>
          <w:rFonts w:cs="굴림"/>
          <w:b/>
          <w:bCs/>
          <w:color w:val="5F497A"/>
          <w:kern w:val="0"/>
          <w:sz w:val="32"/>
          <w:szCs w:val="36"/>
        </w:rPr>
      </w:pPr>
      <w:r w:rsidRPr="00F162E1">
        <w:rPr>
          <w:rFonts w:cs="Arial" w:hint="eastAsia"/>
          <w:b/>
          <w:color w:val="5F497A"/>
          <w:sz w:val="22"/>
          <w:szCs w:val="18"/>
          <w:lang w:val="fr-FR"/>
        </w:rPr>
        <w:t xml:space="preserve">I. 개인정보 </w:t>
      </w:r>
    </w:p>
    <w:tbl>
      <w:tblPr>
        <w:tblW w:w="9458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0"/>
        <w:gridCol w:w="3588"/>
        <w:gridCol w:w="1509"/>
        <w:gridCol w:w="3221"/>
      </w:tblGrid>
      <w:tr w:rsidR="008455DD" w:rsidRPr="00F162E1" w:rsidTr="003B46D9">
        <w:trPr>
          <w:trHeight w:val="265"/>
          <w:jc w:val="center"/>
        </w:trPr>
        <w:tc>
          <w:tcPr>
            <w:tcW w:w="1140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55DD" w:rsidRPr="00F162E1" w:rsidRDefault="00EF6397" w:rsidP="008455DD">
            <w:pPr>
              <w:widowControl/>
              <w:wordWrap/>
              <w:autoSpaceDE/>
              <w:autoSpaceDN/>
              <w:snapToGrid w:val="0"/>
              <w:jc w:val="center"/>
              <w:rPr>
                <w:b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b/>
                <w:color w:val="000000"/>
                <w:kern w:val="0"/>
                <w:sz w:val="18"/>
                <w:szCs w:val="20"/>
              </w:rPr>
              <w:t>Name</w:t>
            </w:r>
          </w:p>
        </w:tc>
        <w:tc>
          <w:tcPr>
            <w:tcW w:w="358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8455DD" w:rsidRPr="00F162E1" w:rsidRDefault="008455DD" w:rsidP="005337E8">
            <w:pPr>
              <w:widowControl/>
              <w:wordWrap/>
              <w:autoSpaceDE/>
              <w:autoSpaceDN/>
              <w:snapToGrid w:val="0"/>
              <w:ind w:firstLineChars="50" w:firstLine="90"/>
              <w:jc w:val="center"/>
              <w:rPr>
                <w:b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55DD" w:rsidRPr="00F162E1" w:rsidRDefault="003B46D9" w:rsidP="00823730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18"/>
                <w:szCs w:val="24"/>
              </w:rPr>
            </w:pPr>
            <w:proofErr w:type="spellStart"/>
            <w:r>
              <w:rPr>
                <w:rFonts w:hint="eastAsia"/>
                <w:b/>
                <w:kern w:val="0"/>
                <w:sz w:val="18"/>
                <w:szCs w:val="24"/>
              </w:rPr>
              <w:t>L</w:t>
            </w:r>
            <w:r>
              <w:rPr>
                <w:b/>
                <w:kern w:val="0"/>
                <w:sz w:val="18"/>
                <w:szCs w:val="24"/>
              </w:rPr>
              <w:t>icence</w:t>
            </w:r>
            <w:proofErr w:type="spellEnd"/>
            <w:r>
              <w:rPr>
                <w:b/>
                <w:kern w:val="0"/>
                <w:sz w:val="18"/>
                <w:szCs w:val="24"/>
              </w:rPr>
              <w:t xml:space="preserve"> N</w:t>
            </w:r>
            <w:r w:rsidR="00EF6397" w:rsidRPr="00EF6397">
              <w:rPr>
                <w:b/>
                <w:kern w:val="0"/>
                <w:sz w:val="18"/>
                <w:szCs w:val="24"/>
              </w:rPr>
              <w:t>umber</w:t>
            </w:r>
          </w:p>
        </w:tc>
        <w:tc>
          <w:tcPr>
            <w:tcW w:w="32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uto"/>
            </w:tcBorders>
            <w:vAlign w:val="center"/>
          </w:tcPr>
          <w:p w:rsidR="008455DD" w:rsidRPr="00F162E1" w:rsidRDefault="008455DD" w:rsidP="007D57CA">
            <w:pPr>
              <w:widowControl/>
              <w:wordWrap/>
              <w:autoSpaceDE/>
              <w:autoSpaceDN/>
              <w:ind w:firstLine="85"/>
              <w:jc w:val="center"/>
              <w:rPr>
                <w:b/>
                <w:kern w:val="0"/>
                <w:sz w:val="18"/>
                <w:szCs w:val="24"/>
              </w:rPr>
            </w:pPr>
          </w:p>
        </w:tc>
      </w:tr>
      <w:tr w:rsidR="007D57CA" w:rsidRPr="00F162E1" w:rsidTr="003B46D9">
        <w:trPr>
          <w:trHeight w:val="265"/>
          <w:jc w:val="center"/>
        </w:trPr>
        <w:tc>
          <w:tcPr>
            <w:tcW w:w="1140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57CA" w:rsidRPr="00F162E1" w:rsidRDefault="00EF6397" w:rsidP="00116E93">
            <w:pPr>
              <w:widowControl/>
              <w:wordWrap/>
              <w:autoSpaceDE/>
              <w:autoSpaceDN/>
              <w:snapToGrid w:val="0"/>
              <w:jc w:val="center"/>
              <w:rPr>
                <w:b/>
                <w:kern w:val="0"/>
                <w:sz w:val="18"/>
                <w:szCs w:val="24"/>
              </w:rPr>
            </w:pPr>
            <w:r w:rsidRPr="00EF6397">
              <w:rPr>
                <w:b/>
                <w:kern w:val="0"/>
                <w:sz w:val="18"/>
                <w:szCs w:val="24"/>
              </w:rPr>
              <w:t>Affiliation</w:t>
            </w:r>
          </w:p>
        </w:tc>
        <w:tc>
          <w:tcPr>
            <w:tcW w:w="358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7D57CA" w:rsidRPr="00F162E1" w:rsidRDefault="007D57CA" w:rsidP="005337E8">
            <w:pPr>
              <w:widowControl/>
              <w:wordWrap/>
              <w:autoSpaceDE/>
              <w:autoSpaceDN/>
              <w:ind w:firstLineChars="50" w:firstLine="90"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vAlign w:val="center"/>
          </w:tcPr>
          <w:p w:rsidR="007D57CA" w:rsidRPr="00F162E1" w:rsidRDefault="00EF6397" w:rsidP="00117AC4">
            <w:pPr>
              <w:widowControl/>
              <w:wordWrap/>
              <w:autoSpaceDE/>
              <w:autoSpaceDN/>
              <w:snapToGrid w:val="0"/>
              <w:jc w:val="center"/>
              <w:rPr>
                <w:b/>
                <w:kern w:val="0"/>
                <w:sz w:val="18"/>
                <w:szCs w:val="24"/>
              </w:rPr>
            </w:pPr>
            <w:r w:rsidRPr="00EF6397">
              <w:rPr>
                <w:b/>
                <w:kern w:val="0"/>
                <w:sz w:val="18"/>
                <w:szCs w:val="24"/>
              </w:rPr>
              <w:t>Phone Number</w:t>
            </w:r>
          </w:p>
        </w:tc>
        <w:tc>
          <w:tcPr>
            <w:tcW w:w="32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uto"/>
            </w:tcBorders>
            <w:vAlign w:val="center"/>
          </w:tcPr>
          <w:p w:rsidR="007D57CA" w:rsidRPr="00F162E1" w:rsidRDefault="007D57CA" w:rsidP="00823730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</w:tr>
      <w:tr w:rsidR="004038A6" w:rsidRPr="00F162E1" w:rsidTr="00DB25FB">
        <w:trPr>
          <w:trHeight w:val="265"/>
          <w:jc w:val="center"/>
        </w:trPr>
        <w:tc>
          <w:tcPr>
            <w:tcW w:w="1140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38A6" w:rsidRPr="00F162E1" w:rsidRDefault="00EF6397" w:rsidP="00116E93">
            <w:pPr>
              <w:widowControl/>
              <w:wordWrap/>
              <w:autoSpaceDE/>
              <w:autoSpaceDN/>
              <w:snapToGrid w:val="0"/>
              <w:jc w:val="center"/>
              <w:rPr>
                <w:rFonts w:cs="바탕"/>
                <w:b/>
                <w:bCs/>
                <w:color w:val="000000"/>
                <w:kern w:val="0"/>
                <w:sz w:val="18"/>
                <w:szCs w:val="20"/>
              </w:rPr>
            </w:pPr>
            <w:r w:rsidRPr="00EF6397">
              <w:rPr>
                <w:b/>
                <w:kern w:val="0"/>
                <w:sz w:val="18"/>
                <w:szCs w:val="24"/>
              </w:rPr>
              <w:t>E</w:t>
            </w:r>
            <w:r>
              <w:rPr>
                <w:b/>
                <w:kern w:val="0"/>
                <w:sz w:val="18"/>
                <w:szCs w:val="24"/>
              </w:rPr>
              <w:t>-</w:t>
            </w:r>
            <w:r w:rsidRPr="00EF6397">
              <w:rPr>
                <w:b/>
                <w:kern w:val="0"/>
                <w:sz w:val="18"/>
                <w:szCs w:val="24"/>
              </w:rPr>
              <w:t>mail</w:t>
            </w:r>
          </w:p>
        </w:tc>
        <w:tc>
          <w:tcPr>
            <w:tcW w:w="8318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uto"/>
            </w:tcBorders>
            <w:vAlign w:val="center"/>
          </w:tcPr>
          <w:p w:rsidR="004038A6" w:rsidRPr="00B679E1" w:rsidRDefault="004038A6" w:rsidP="00823730">
            <w:pPr>
              <w:widowControl/>
              <w:wordWrap/>
              <w:autoSpaceDE/>
              <w:autoSpaceDN/>
              <w:jc w:val="center"/>
              <w:rPr>
                <w:b/>
                <w:color w:val="808080"/>
                <w:kern w:val="0"/>
                <w:sz w:val="18"/>
                <w:szCs w:val="24"/>
              </w:rPr>
            </w:pPr>
          </w:p>
        </w:tc>
      </w:tr>
    </w:tbl>
    <w:p w:rsidR="00F00842" w:rsidRDefault="00F00842" w:rsidP="00F00842">
      <w:pPr>
        <w:widowControl/>
        <w:wordWrap/>
        <w:autoSpaceDE/>
        <w:autoSpaceDN/>
        <w:snapToGrid w:val="0"/>
        <w:spacing w:line="200" w:lineRule="exact"/>
        <w:jc w:val="left"/>
        <w:rPr>
          <w:rFonts w:ascii="나눔고딕" w:eastAsia="나눔고딕" w:hAnsi="나눔고딕" w:cs="HY헤드라인M"/>
          <w:b/>
          <w:bCs/>
          <w:color w:val="5F497A"/>
          <w:kern w:val="0"/>
          <w:sz w:val="24"/>
          <w:szCs w:val="24"/>
        </w:rPr>
      </w:pPr>
    </w:p>
    <w:p w:rsidR="005337E8" w:rsidRDefault="005337E8" w:rsidP="00F00842">
      <w:pPr>
        <w:widowControl/>
        <w:wordWrap/>
        <w:autoSpaceDE/>
        <w:autoSpaceDN/>
        <w:snapToGrid w:val="0"/>
        <w:spacing w:line="200" w:lineRule="exact"/>
        <w:jc w:val="left"/>
        <w:rPr>
          <w:rFonts w:ascii="나눔고딕" w:eastAsia="나눔고딕" w:hAnsi="나눔고딕" w:cs="HY헤드라인M"/>
          <w:b/>
          <w:bCs/>
          <w:color w:val="5F497A"/>
          <w:kern w:val="0"/>
          <w:sz w:val="24"/>
          <w:szCs w:val="24"/>
        </w:rPr>
      </w:pPr>
      <w:bookmarkStart w:id="0" w:name="_GoBack"/>
      <w:bookmarkEnd w:id="0"/>
    </w:p>
    <w:p w:rsidR="0051125E" w:rsidRDefault="0051125E" w:rsidP="00F00842">
      <w:pPr>
        <w:widowControl/>
        <w:wordWrap/>
        <w:autoSpaceDE/>
        <w:autoSpaceDN/>
        <w:snapToGrid w:val="0"/>
        <w:spacing w:line="200" w:lineRule="exact"/>
        <w:jc w:val="left"/>
        <w:rPr>
          <w:rFonts w:ascii="나눔고딕" w:eastAsia="나눔고딕" w:hAnsi="나눔고딕" w:cs="HY헤드라인M"/>
          <w:b/>
          <w:bCs/>
          <w:color w:val="5F497A"/>
          <w:kern w:val="0"/>
          <w:sz w:val="24"/>
          <w:szCs w:val="24"/>
        </w:rPr>
      </w:pPr>
    </w:p>
    <w:p w:rsidR="0051125E" w:rsidRDefault="0051125E" w:rsidP="00F00842">
      <w:pPr>
        <w:widowControl/>
        <w:wordWrap/>
        <w:autoSpaceDE/>
        <w:autoSpaceDN/>
        <w:snapToGrid w:val="0"/>
        <w:spacing w:line="200" w:lineRule="exact"/>
        <w:jc w:val="left"/>
        <w:rPr>
          <w:rFonts w:ascii="나눔고딕" w:eastAsia="나눔고딕" w:hAnsi="나눔고딕" w:cs="HY헤드라인M"/>
          <w:b/>
          <w:bCs/>
          <w:color w:val="5F497A"/>
          <w:kern w:val="0"/>
          <w:sz w:val="24"/>
          <w:szCs w:val="24"/>
        </w:rPr>
      </w:pPr>
    </w:p>
    <w:p w:rsidR="0051125E" w:rsidRPr="00116E93" w:rsidRDefault="0051125E" w:rsidP="00F00842">
      <w:pPr>
        <w:widowControl/>
        <w:wordWrap/>
        <w:autoSpaceDE/>
        <w:autoSpaceDN/>
        <w:snapToGrid w:val="0"/>
        <w:spacing w:line="200" w:lineRule="exact"/>
        <w:jc w:val="left"/>
        <w:rPr>
          <w:rFonts w:ascii="나눔고딕" w:eastAsia="나눔고딕" w:hAnsi="나눔고딕" w:cs="HY헤드라인M"/>
          <w:b/>
          <w:bCs/>
          <w:color w:val="5F497A"/>
          <w:kern w:val="0"/>
          <w:sz w:val="24"/>
          <w:szCs w:val="24"/>
        </w:rPr>
      </w:pPr>
    </w:p>
    <w:p w:rsidR="00F54ABC" w:rsidRPr="00D30467" w:rsidRDefault="00F54ABC" w:rsidP="002E45CA">
      <w:pPr>
        <w:tabs>
          <w:tab w:val="left" w:pos="-100"/>
        </w:tabs>
        <w:wordWrap/>
        <w:snapToGrid w:val="0"/>
        <w:rPr>
          <w:rFonts w:cs="굴림"/>
          <w:b/>
          <w:bCs/>
          <w:color w:val="5F497A"/>
          <w:kern w:val="0"/>
          <w:sz w:val="28"/>
          <w:szCs w:val="36"/>
        </w:rPr>
      </w:pPr>
      <w:r w:rsidRPr="00F162E1">
        <w:rPr>
          <w:rFonts w:cs="Arial" w:hint="eastAsia"/>
          <w:b/>
          <w:color w:val="5F497A"/>
          <w:sz w:val="22"/>
          <w:szCs w:val="18"/>
          <w:lang w:val="fr-FR"/>
        </w:rPr>
        <w:t xml:space="preserve">II. </w:t>
      </w:r>
      <w:r w:rsidR="00EF6397" w:rsidRPr="00EF6397">
        <w:rPr>
          <w:rFonts w:cs="Arial"/>
          <w:b/>
          <w:color w:val="5F497A"/>
          <w:sz w:val="22"/>
          <w:szCs w:val="18"/>
          <w:lang w:val="fr-FR"/>
        </w:rPr>
        <w:t>Refund Information</w:t>
      </w:r>
    </w:p>
    <w:tbl>
      <w:tblPr>
        <w:tblW w:w="9356" w:type="dxa"/>
        <w:tblInd w:w="10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3712"/>
        <w:gridCol w:w="5644"/>
      </w:tblGrid>
      <w:tr w:rsidR="004038A6" w:rsidRPr="00F162E1" w:rsidTr="004038A6">
        <w:trPr>
          <w:trHeight w:val="331"/>
        </w:trPr>
        <w:tc>
          <w:tcPr>
            <w:tcW w:w="3712" w:type="dxa"/>
            <w:shd w:val="clear" w:color="auto" w:fill="D9D9D9"/>
            <w:vAlign w:val="center"/>
          </w:tcPr>
          <w:p w:rsidR="004038A6" w:rsidRPr="00F162E1" w:rsidRDefault="00DB25FB" w:rsidP="007237CC">
            <w:pPr>
              <w:snapToGrid w:val="0"/>
              <w:spacing w:line="200" w:lineRule="exact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Name of Bank</w:t>
            </w:r>
          </w:p>
        </w:tc>
        <w:tc>
          <w:tcPr>
            <w:tcW w:w="5644" w:type="dxa"/>
            <w:shd w:val="clear" w:color="auto" w:fill="FFFFFF"/>
            <w:vAlign w:val="center"/>
          </w:tcPr>
          <w:p w:rsidR="004038A6" w:rsidRPr="00F162E1" w:rsidRDefault="004038A6" w:rsidP="005E6310">
            <w:pPr>
              <w:snapToGrid w:val="0"/>
              <w:spacing w:line="200" w:lineRule="exact"/>
              <w:jc w:val="center"/>
              <w:rPr>
                <w:rFonts w:cs="Arial"/>
                <w:b/>
                <w:bCs/>
                <w:sz w:val="18"/>
                <w:szCs w:val="20"/>
              </w:rPr>
            </w:pPr>
          </w:p>
        </w:tc>
      </w:tr>
      <w:tr w:rsidR="00DB25FB" w:rsidRPr="00F162E1" w:rsidTr="004038A6">
        <w:trPr>
          <w:trHeight w:val="331"/>
        </w:trPr>
        <w:tc>
          <w:tcPr>
            <w:tcW w:w="3712" w:type="dxa"/>
            <w:shd w:val="clear" w:color="auto" w:fill="D9D9D9"/>
            <w:vAlign w:val="center"/>
          </w:tcPr>
          <w:p w:rsidR="00DB25FB" w:rsidRPr="00DB25FB" w:rsidRDefault="00DB25FB" w:rsidP="007237CC">
            <w:pPr>
              <w:snapToGrid w:val="0"/>
              <w:spacing w:line="200" w:lineRule="exact"/>
              <w:jc w:val="center"/>
              <w:rPr>
                <w:rFonts w:cs="Arial"/>
                <w:b/>
                <w:sz w:val="18"/>
                <w:szCs w:val="20"/>
              </w:rPr>
            </w:pPr>
            <w:r w:rsidRPr="00EF6397">
              <w:rPr>
                <w:rFonts w:cs="Arial"/>
                <w:b/>
                <w:sz w:val="18"/>
                <w:szCs w:val="20"/>
              </w:rPr>
              <w:t>Bank Account information</w:t>
            </w:r>
          </w:p>
        </w:tc>
        <w:tc>
          <w:tcPr>
            <w:tcW w:w="5644" w:type="dxa"/>
            <w:shd w:val="clear" w:color="auto" w:fill="FFFFFF"/>
            <w:vAlign w:val="center"/>
          </w:tcPr>
          <w:p w:rsidR="00DB25FB" w:rsidRPr="00F162E1" w:rsidRDefault="00DB25FB" w:rsidP="005E6310">
            <w:pPr>
              <w:snapToGrid w:val="0"/>
              <w:spacing w:line="200" w:lineRule="exact"/>
              <w:jc w:val="center"/>
              <w:rPr>
                <w:rFonts w:cs="Arial"/>
                <w:b/>
                <w:bCs/>
                <w:sz w:val="18"/>
                <w:szCs w:val="20"/>
              </w:rPr>
            </w:pPr>
          </w:p>
        </w:tc>
      </w:tr>
      <w:tr w:rsidR="00DB25FB" w:rsidRPr="00F162E1" w:rsidTr="004038A6">
        <w:trPr>
          <w:trHeight w:val="331"/>
        </w:trPr>
        <w:tc>
          <w:tcPr>
            <w:tcW w:w="3712" w:type="dxa"/>
            <w:shd w:val="clear" w:color="auto" w:fill="D9D9D9"/>
            <w:vAlign w:val="center"/>
          </w:tcPr>
          <w:p w:rsidR="00DB25FB" w:rsidRPr="00EF6397" w:rsidRDefault="00DB25FB" w:rsidP="007237CC">
            <w:pPr>
              <w:snapToGrid w:val="0"/>
              <w:spacing w:line="200" w:lineRule="exact"/>
              <w:jc w:val="center"/>
              <w:rPr>
                <w:rFonts w:cs="Arial"/>
                <w:b/>
                <w:sz w:val="18"/>
                <w:szCs w:val="20"/>
              </w:rPr>
            </w:pPr>
            <w:r w:rsidRPr="00DB25FB">
              <w:rPr>
                <w:rFonts w:cs="Arial"/>
                <w:b/>
                <w:sz w:val="18"/>
                <w:szCs w:val="20"/>
              </w:rPr>
              <w:t>Account Holder</w:t>
            </w:r>
          </w:p>
        </w:tc>
        <w:tc>
          <w:tcPr>
            <w:tcW w:w="5644" w:type="dxa"/>
            <w:shd w:val="clear" w:color="auto" w:fill="FFFFFF"/>
            <w:vAlign w:val="center"/>
          </w:tcPr>
          <w:p w:rsidR="00DB25FB" w:rsidRPr="00F162E1" w:rsidRDefault="00DB25FB" w:rsidP="005E6310">
            <w:pPr>
              <w:snapToGrid w:val="0"/>
              <w:spacing w:line="200" w:lineRule="exact"/>
              <w:jc w:val="center"/>
              <w:rPr>
                <w:rFonts w:cs="Arial"/>
                <w:b/>
                <w:bCs/>
                <w:sz w:val="18"/>
                <w:szCs w:val="20"/>
              </w:rPr>
            </w:pPr>
          </w:p>
        </w:tc>
      </w:tr>
    </w:tbl>
    <w:p w:rsidR="00516E1E" w:rsidRPr="00F162E1" w:rsidRDefault="00516E1E" w:rsidP="00E61830">
      <w:pPr>
        <w:rPr>
          <w:b/>
          <w:color w:val="000000"/>
          <w:sz w:val="18"/>
        </w:rPr>
      </w:pPr>
    </w:p>
    <w:p w:rsidR="00117AC4" w:rsidRDefault="00117AC4" w:rsidP="001D6F3D">
      <w:pPr>
        <w:jc w:val="center"/>
        <w:rPr>
          <w:rFonts w:ascii="나눔고딕" w:eastAsia="나눔고딕" w:hAnsi="나눔고딕"/>
          <w:b/>
          <w:color w:val="000000"/>
          <w:sz w:val="18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380"/>
      </w:tblGrid>
      <w:tr w:rsidR="004A319F" w:rsidRPr="008455DD" w:rsidTr="001D6F3D">
        <w:tc>
          <w:tcPr>
            <w:tcW w:w="9498" w:type="dxa"/>
          </w:tcPr>
          <w:p w:rsidR="004A319F" w:rsidRPr="00F162E1" w:rsidRDefault="004A319F" w:rsidP="00F70268">
            <w:pPr>
              <w:wordWrap/>
              <w:adjustRightInd w:val="0"/>
              <w:jc w:val="left"/>
              <w:rPr>
                <w:rFonts w:cs="Arial"/>
                <w:b/>
                <w:bCs/>
                <w:color w:val="000000"/>
                <w:kern w:val="0"/>
                <w:sz w:val="18"/>
                <w:szCs w:val="18"/>
                <w:u w:val="single"/>
              </w:rPr>
            </w:pPr>
            <w:r w:rsidRPr="00F162E1">
              <w:rPr>
                <w:rFonts w:cs="Arial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※ </w:t>
            </w:r>
            <w:r w:rsidR="00E61830" w:rsidRPr="00E61830">
              <w:rPr>
                <w:rFonts w:cs="Arial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Cancellation and Refund Policy</w:t>
            </w:r>
            <w:r w:rsidR="00E61830" w:rsidRPr="00E61830">
              <w:rPr>
                <w:rFonts w:cs="Arial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="00516E1E" w:rsidRPr="00F162E1">
              <w:rPr>
                <w:rFonts w:cs="Arial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※</w:t>
            </w:r>
          </w:p>
          <w:p w:rsidR="00F200B9" w:rsidRDefault="00E61830" w:rsidP="00E61830">
            <w:pPr>
              <w:numPr>
                <w:ilvl w:val="0"/>
                <w:numId w:val="42"/>
              </w:numPr>
              <w:wordWrap/>
              <w:adjustRightInd w:val="0"/>
              <w:jc w:val="left"/>
              <w:rPr>
                <w:rFonts w:cs="Arial"/>
                <w:bCs/>
                <w:color w:val="000000"/>
                <w:kern w:val="0"/>
                <w:sz w:val="18"/>
                <w:szCs w:val="18"/>
              </w:rPr>
            </w:pPr>
            <w:r w:rsidRPr="00E61830">
              <w:rPr>
                <w:rFonts w:cs="Arial"/>
                <w:bCs/>
                <w:color w:val="000000"/>
                <w:kern w:val="0"/>
                <w:sz w:val="18"/>
                <w:szCs w:val="18"/>
              </w:rPr>
              <w:t>Cancellation of registration is possible only within the pre-registration period, and refunds are not possible after the pre-registration deadline.</w:t>
            </w:r>
          </w:p>
          <w:p w:rsidR="00E61830" w:rsidRDefault="00E61830" w:rsidP="00E61830">
            <w:pPr>
              <w:numPr>
                <w:ilvl w:val="0"/>
                <w:numId w:val="42"/>
              </w:numPr>
              <w:wordWrap/>
              <w:adjustRightInd w:val="0"/>
              <w:jc w:val="left"/>
              <w:rPr>
                <w:rFonts w:cs="Arial"/>
                <w:bCs/>
                <w:color w:val="000000"/>
                <w:kern w:val="0"/>
                <w:sz w:val="18"/>
                <w:szCs w:val="18"/>
              </w:rPr>
            </w:pPr>
            <w:r w:rsidRPr="00E61830">
              <w:rPr>
                <w:rFonts w:cs="Arial"/>
                <w:bCs/>
                <w:color w:val="000000"/>
                <w:kern w:val="0"/>
                <w:sz w:val="18"/>
                <w:szCs w:val="18"/>
              </w:rPr>
              <w:t>If you wish to cancel your registration</w:t>
            </w:r>
            <w:r>
              <w:rPr>
                <w:rFonts w:cs="Arial"/>
                <w:bCs/>
                <w:color w:val="000000"/>
                <w:kern w:val="0"/>
                <w:sz w:val="18"/>
                <w:szCs w:val="18"/>
              </w:rPr>
              <w:t>, please be sure to notify secretariat via</w:t>
            </w:r>
            <w:r w:rsidRPr="00E61830">
              <w:rPr>
                <w:rFonts w:cs="Arial"/>
                <w:bCs/>
                <w:color w:val="000000"/>
                <w:kern w:val="0"/>
                <w:sz w:val="18"/>
                <w:szCs w:val="18"/>
              </w:rPr>
              <w:t xml:space="preserve"> e-mail</w:t>
            </w:r>
            <w:r>
              <w:rPr>
                <w:rFonts w:cs="Arial"/>
                <w:bCs/>
                <w:color w:val="000000"/>
                <w:kern w:val="0"/>
                <w:sz w:val="18"/>
                <w:szCs w:val="18"/>
              </w:rPr>
              <w:t>(icomes_registration@into-on.com)</w:t>
            </w:r>
          </w:p>
          <w:p w:rsidR="00E61830" w:rsidRDefault="00E61830" w:rsidP="00E61830">
            <w:pPr>
              <w:numPr>
                <w:ilvl w:val="0"/>
                <w:numId w:val="42"/>
              </w:numPr>
              <w:wordWrap/>
              <w:adjustRightInd w:val="0"/>
              <w:jc w:val="left"/>
              <w:rPr>
                <w:rFonts w:cs="Arial"/>
                <w:bCs/>
                <w:color w:val="000000"/>
                <w:kern w:val="0"/>
                <w:sz w:val="18"/>
                <w:szCs w:val="18"/>
              </w:rPr>
            </w:pPr>
            <w:r w:rsidRPr="00E61830">
              <w:rPr>
                <w:rFonts w:cs="Arial"/>
                <w:bCs/>
                <w:color w:val="000000"/>
                <w:kern w:val="0"/>
                <w:sz w:val="18"/>
                <w:szCs w:val="18"/>
              </w:rPr>
              <w:t>Refunds are not possible unless the registration cancellation e-mail is sent to the secretariat.</w:t>
            </w:r>
          </w:p>
          <w:p w:rsidR="0066042F" w:rsidRPr="00F162E1" w:rsidRDefault="00E61830" w:rsidP="00E61830">
            <w:pPr>
              <w:numPr>
                <w:ilvl w:val="0"/>
                <w:numId w:val="42"/>
              </w:numPr>
              <w:wordWrap/>
              <w:adjustRightInd w:val="0"/>
              <w:jc w:val="left"/>
              <w:rPr>
                <w:rFonts w:cs="Arial"/>
                <w:bCs/>
                <w:color w:val="000000"/>
                <w:kern w:val="0"/>
                <w:sz w:val="18"/>
                <w:szCs w:val="18"/>
              </w:rPr>
            </w:pPr>
            <w:r w:rsidRPr="00E61830">
              <w:rPr>
                <w:rFonts w:cs="Arial"/>
                <w:bCs/>
                <w:color w:val="000000"/>
                <w:kern w:val="0"/>
                <w:sz w:val="18"/>
                <w:szCs w:val="18"/>
              </w:rPr>
              <w:t>Please note that refunds will be processed after the pre-registration period.</w:t>
            </w:r>
          </w:p>
          <w:p w:rsidR="00516E1E" w:rsidRPr="00F162E1" w:rsidRDefault="00516E1E" w:rsidP="00516E1E">
            <w:pPr>
              <w:wordWrap/>
              <w:adjustRightInd w:val="0"/>
              <w:ind w:left="720"/>
              <w:jc w:val="left"/>
              <w:rPr>
                <w:rFonts w:cs="Arial"/>
                <w:bCs/>
                <w:color w:val="000000"/>
                <w:kern w:val="0"/>
                <w:sz w:val="8"/>
                <w:szCs w:val="18"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A6A6A6"/>
                <w:bottom w:val="single" w:sz="4" w:space="0" w:color="A6A6A6"/>
                <w:insideH w:val="single" w:sz="4" w:space="0" w:color="A6A6A6"/>
                <w:insideV w:val="single" w:sz="4" w:space="0" w:color="A6A6A6"/>
              </w:tblBorders>
              <w:tblLook w:val="04A0" w:firstRow="1" w:lastRow="0" w:firstColumn="1" w:lastColumn="0" w:noHBand="0" w:noVBand="1"/>
            </w:tblPr>
            <w:tblGrid>
              <w:gridCol w:w="4559"/>
              <w:gridCol w:w="2263"/>
            </w:tblGrid>
            <w:tr w:rsidR="00516E1E" w:rsidRPr="00F162E1" w:rsidTr="00F200B9">
              <w:tc>
                <w:tcPr>
                  <w:tcW w:w="4559" w:type="dxa"/>
                  <w:shd w:val="clear" w:color="auto" w:fill="F2F2F2"/>
                </w:tcPr>
                <w:p w:rsidR="00516E1E" w:rsidRPr="00F162E1" w:rsidRDefault="00956E5B" w:rsidP="00956E5B">
                  <w:pPr>
                    <w:wordWrap/>
                    <w:adjustRightInd w:val="0"/>
                    <w:jc w:val="center"/>
                    <w:rPr>
                      <w:rFonts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before Jul</w:t>
                  </w:r>
                  <w:r w:rsidRPr="00956E5B">
                    <w:rPr>
                      <w:rFonts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 28(Thu), 2022(24:00 KST)</w:t>
                  </w:r>
                </w:p>
              </w:tc>
              <w:tc>
                <w:tcPr>
                  <w:tcW w:w="2263" w:type="dxa"/>
                </w:tcPr>
                <w:p w:rsidR="00516E1E" w:rsidRPr="00F162E1" w:rsidRDefault="00117AC4" w:rsidP="00005F2A">
                  <w:pPr>
                    <w:wordWrap/>
                    <w:adjustRightInd w:val="0"/>
                    <w:jc w:val="left"/>
                    <w:rPr>
                      <w:rFonts w:cs="Arial"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F162E1">
                    <w:rPr>
                      <w:rFonts w:cs="Arial" w:hint="eastAsia"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100% </w:t>
                  </w:r>
                  <w:r w:rsidR="00DB25FB">
                    <w:rPr>
                      <w:rFonts w:cs="Arial" w:hint="eastAsia"/>
                      <w:bCs/>
                      <w:color w:val="000000"/>
                      <w:kern w:val="0"/>
                      <w:sz w:val="18"/>
                      <w:szCs w:val="18"/>
                    </w:rPr>
                    <w:t>Refund</w:t>
                  </w:r>
                </w:p>
              </w:tc>
            </w:tr>
            <w:tr w:rsidR="00516E1E" w:rsidRPr="00F162E1" w:rsidTr="00510FC3">
              <w:trPr>
                <w:trHeight w:val="263"/>
              </w:trPr>
              <w:tc>
                <w:tcPr>
                  <w:tcW w:w="4559" w:type="dxa"/>
                  <w:shd w:val="clear" w:color="auto" w:fill="F2F2F2"/>
                </w:tcPr>
                <w:p w:rsidR="00516E1E" w:rsidRPr="00226154" w:rsidRDefault="00956E5B" w:rsidP="00510FC3">
                  <w:pPr>
                    <w:wordWrap/>
                    <w:adjustRightInd w:val="0"/>
                    <w:jc w:val="center"/>
                    <w:rPr>
                      <w:rFonts w:cs="Arial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after </w:t>
                  </w:r>
                  <w:r>
                    <w:rPr>
                      <w:rFonts w:cs="Arial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Jul</w:t>
                  </w:r>
                  <w:r>
                    <w:rPr>
                      <w:rFonts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 28(Thu) 2022</w:t>
                  </w:r>
                  <w:r w:rsidRPr="00956E5B">
                    <w:rPr>
                      <w:rFonts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(24:00 KST)</w:t>
                  </w:r>
                </w:p>
              </w:tc>
              <w:tc>
                <w:tcPr>
                  <w:tcW w:w="2263" w:type="dxa"/>
                </w:tcPr>
                <w:p w:rsidR="00516E1E" w:rsidRPr="00226154" w:rsidRDefault="00781E1D" w:rsidP="00781E1D">
                  <w:pPr>
                    <w:wordWrap/>
                    <w:adjustRightInd w:val="0"/>
                    <w:ind w:firstLineChars="50" w:firstLine="90"/>
                    <w:jc w:val="left"/>
                    <w:rPr>
                      <w:rFonts w:cs="Arial"/>
                      <w:bCs/>
                      <w:color w:val="FF0000"/>
                      <w:kern w:val="0"/>
                      <w:sz w:val="18"/>
                      <w:szCs w:val="18"/>
                    </w:rPr>
                  </w:pPr>
                  <w:r>
                    <w:rPr>
                      <w:rFonts w:cs="Arial" w:hint="eastAsia"/>
                      <w:bCs/>
                      <w:color w:val="FF0000"/>
                      <w:kern w:val="0"/>
                      <w:sz w:val="18"/>
                      <w:szCs w:val="18"/>
                    </w:rPr>
                    <w:t>N</w:t>
                  </w:r>
                  <w:r>
                    <w:rPr>
                      <w:rFonts w:cs="Arial"/>
                      <w:bCs/>
                      <w:color w:val="FF0000"/>
                      <w:kern w:val="0"/>
                      <w:sz w:val="18"/>
                      <w:szCs w:val="18"/>
                    </w:rPr>
                    <w:t>on-R</w:t>
                  </w:r>
                  <w:r w:rsidR="00DB25FB" w:rsidRPr="00DB25FB">
                    <w:rPr>
                      <w:rFonts w:cs="Arial"/>
                      <w:bCs/>
                      <w:color w:val="FF0000"/>
                      <w:kern w:val="0"/>
                      <w:sz w:val="18"/>
                      <w:szCs w:val="18"/>
                    </w:rPr>
                    <w:t>efund</w:t>
                  </w:r>
                </w:p>
              </w:tc>
            </w:tr>
          </w:tbl>
          <w:p w:rsidR="004A319F" w:rsidRPr="008455DD" w:rsidRDefault="004A319F" w:rsidP="00F70268">
            <w:pPr>
              <w:wordWrap/>
              <w:adjustRightInd w:val="0"/>
              <w:ind w:left="720"/>
              <w:jc w:val="left"/>
              <w:rPr>
                <w:rFonts w:ascii="나눔고딕" w:eastAsia="나눔고딕" w:hAnsi="나눔고딕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516E1E" w:rsidRPr="008455DD" w:rsidTr="001D6F3D">
        <w:tc>
          <w:tcPr>
            <w:tcW w:w="9498" w:type="dxa"/>
          </w:tcPr>
          <w:p w:rsidR="00516E1E" w:rsidRPr="008455DD" w:rsidRDefault="00516E1E" w:rsidP="00F70268">
            <w:pPr>
              <w:wordWrap/>
              <w:adjustRightInd w:val="0"/>
              <w:jc w:val="left"/>
              <w:rPr>
                <w:rFonts w:ascii="나눔고딕" w:eastAsia="나눔고딕" w:hAnsi="나눔고딕" w:cs="Arial"/>
                <w:b/>
                <w:bCs/>
                <w:color w:val="000000"/>
                <w:kern w:val="0"/>
                <w:sz w:val="6"/>
                <w:szCs w:val="18"/>
              </w:rPr>
            </w:pPr>
          </w:p>
        </w:tc>
      </w:tr>
    </w:tbl>
    <w:p w:rsidR="00116E93" w:rsidRDefault="004A319F" w:rsidP="00116E93">
      <w:pPr>
        <w:wordWrap/>
        <w:adjustRightInd w:val="0"/>
        <w:jc w:val="left"/>
        <w:rPr>
          <w:rFonts w:ascii="나눔고딕" w:eastAsia="나눔고딕" w:hAnsi="나눔고딕" w:cs="Arial"/>
          <w:b/>
          <w:bCs/>
          <w:color w:val="000000"/>
          <w:kern w:val="0"/>
          <w:sz w:val="14"/>
          <w:szCs w:val="18"/>
        </w:rPr>
      </w:pPr>
      <w:r w:rsidRPr="008455DD">
        <w:rPr>
          <w:rFonts w:ascii="나눔고딕" w:eastAsia="나눔고딕" w:hAnsi="나눔고딕" w:cs="Arial" w:hint="eastAsia"/>
          <w:b/>
          <w:bCs/>
          <w:color w:val="000000"/>
          <w:kern w:val="0"/>
          <w:sz w:val="18"/>
          <w:szCs w:val="18"/>
        </w:rPr>
        <w:t xml:space="preserve"> </w:t>
      </w:r>
    </w:p>
    <w:p w:rsidR="00116E93" w:rsidRDefault="00116E93" w:rsidP="00116E93">
      <w:pPr>
        <w:wordWrap/>
        <w:adjustRightInd w:val="0"/>
        <w:jc w:val="center"/>
        <w:rPr>
          <w:rFonts w:ascii="나눔고딕" w:eastAsia="나눔고딕" w:hAnsi="나눔고딕" w:cs="Arial"/>
          <w:b/>
          <w:bCs/>
          <w:color w:val="000000"/>
          <w:kern w:val="0"/>
          <w:sz w:val="14"/>
          <w:szCs w:val="18"/>
        </w:rPr>
      </w:pPr>
    </w:p>
    <w:p w:rsidR="00F00842" w:rsidRPr="00F162E1" w:rsidRDefault="00DB25FB" w:rsidP="00116E93">
      <w:pPr>
        <w:wordWrap/>
        <w:adjustRightInd w:val="0"/>
        <w:jc w:val="center"/>
        <w:rPr>
          <w:rFonts w:cs="Arial"/>
          <w:b/>
          <w:bCs/>
          <w:color w:val="000000"/>
          <w:kern w:val="0"/>
          <w:sz w:val="14"/>
          <w:szCs w:val="18"/>
        </w:rPr>
      </w:pPr>
      <w:r w:rsidRPr="00DB25FB">
        <w:rPr>
          <w:rFonts w:cs="¡¾¨ù¢¬©÷A¨ù"/>
          <w:b/>
          <w:sz w:val="24"/>
        </w:rPr>
        <w:t>Date</w:t>
      </w:r>
      <w:r>
        <w:rPr>
          <w:rFonts w:cs="¡¾¨ù¢¬©÷A¨ù" w:hint="eastAsia"/>
          <w:b/>
          <w:sz w:val="24"/>
        </w:rPr>
        <w:t xml:space="preserve">  </w:t>
      </w:r>
      <w:r w:rsidRPr="00DB25FB">
        <w:rPr>
          <w:rFonts w:cs="¡¾¨ù¢¬©÷A¨ù" w:hint="eastAsia"/>
          <w:b/>
          <w:sz w:val="24"/>
          <w:u w:val="single"/>
        </w:rPr>
        <w:t xml:space="preserve">       </w:t>
      </w:r>
      <w:r>
        <w:rPr>
          <w:rFonts w:cs="¡¾¨ù¢¬©÷A¨ù"/>
          <w:b/>
          <w:sz w:val="24"/>
          <w:u w:val="single"/>
        </w:rPr>
        <w:t xml:space="preserve">        </w:t>
      </w:r>
      <w:r w:rsidRPr="00DB25FB">
        <w:rPr>
          <w:rFonts w:cs="¡¾¨ù¢¬©÷A¨ù" w:hint="eastAsia"/>
          <w:b/>
          <w:sz w:val="24"/>
          <w:u w:val="single"/>
        </w:rPr>
        <w:t xml:space="preserve"> </w:t>
      </w:r>
      <w:r>
        <w:rPr>
          <w:rFonts w:cs="¡¾¨ù¢¬©÷A¨ù"/>
          <w:b/>
          <w:sz w:val="24"/>
        </w:rPr>
        <w:t xml:space="preserve">  </w:t>
      </w:r>
      <w:r>
        <w:rPr>
          <w:rFonts w:cs="¡¾¨ù¢¬©÷A¨ù" w:hint="eastAsia"/>
          <w:b/>
          <w:sz w:val="24"/>
        </w:rPr>
        <w:tab/>
        <w:t xml:space="preserve">Name </w:t>
      </w:r>
      <w:r w:rsidR="00A7695D">
        <w:rPr>
          <w:rFonts w:cs="¡¾¨ù¢¬©÷A¨ù" w:hint="eastAsia"/>
          <w:b/>
          <w:sz w:val="24"/>
          <w:u w:val="single"/>
        </w:rPr>
        <w:t xml:space="preserve">        </w:t>
      </w:r>
      <w:r w:rsidR="003177A7">
        <w:rPr>
          <w:rFonts w:cs="¡¾¨ù¢¬©÷A¨ù"/>
          <w:b/>
          <w:sz w:val="24"/>
          <w:u w:val="single"/>
        </w:rPr>
        <w:t xml:space="preserve">   </w:t>
      </w:r>
      <w:r w:rsidR="004A319F" w:rsidRPr="00F162E1">
        <w:rPr>
          <w:rFonts w:cs="¡¾¨ù¢¬©÷A¨ù" w:hint="eastAsia"/>
          <w:b/>
          <w:sz w:val="24"/>
        </w:rPr>
        <w:t>(</w:t>
      </w:r>
      <w:r w:rsidRPr="00DB25FB">
        <w:rPr>
          <w:rFonts w:cs="¡¾¨ù¢¬©÷A¨ù"/>
          <w:b/>
          <w:sz w:val="24"/>
        </w:rPr>
        <w:t>signature</w:t>
      </w:r>
      <w:r w:rsidR="004A319F" w:rsidRPr="00F162E1">
        <w:rPr>
          <w:rFonts w:cs="¡¾¨ù¢¬©÷A¨ù" w:hint="eastAsia"/>
          <w:b/>
          <w:sz w:val="24"/>
        </w:rPr>
        <w:t>)</w:t>
      </w:r>
    </w:p>
    <w:sectPr w:rsidR="00F00842" w:rsidRPr="00F162E1" w:rsidSect="006F3FA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274" w:bottom="1079" w:left="1134" w:header="1134" w:footer="1134" w:gutter="0"/>
      <w:pgNumType w:start="3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E43" w:rsidRDefault="00060E43" w:rsidP="00F925D3">
      <w:r>
        <w:separator/>
      </w:r>
    </w:p>
  </w:endnote>
  <w:endnote w:type="continuationSeparator" w:id="0">
    <w:p w:rsidR="00060E43" w:rsidRDefault="00060E43" w:rsidP="00F92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¡¾¨ù¢¬©÷A¨ù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BE0" w:rsidRPr="00101BBF" w:rsidRDefault="007C2BE0" w:rsidP="00101BBF">
    <w:pPr>
      <w:pStyle w:val="a6"/>
      <w:ind w:leftChars="-567"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742" w:rsidRDefault="00E41742">
    <w:pPr>
      <w:pStyle w:val="a6"/>
    </w:pPr>
    <w:r>
      <w:rPr>
        <w:noProof/>
        <w:lang w:val="en-US" w:eastAsia="ko-KR"/>
      </w:rPr>
      <w:drawing>
        <wp:inline distT="0" distB="0" distL="0" distR="0">
          <wp:extent cx="6031230" cy="706755"/>
          <wp:effectExtent l="0" t="0" r="762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@4x-8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706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E43" w:rsidRDefault="00060E43" w:rsidP="00F925D3">
      <w:r>
        <w:separator/>
      </w:r>
    </w:p>
  </w:footnote>
  <w:footnote w:type="continuationSeparator" w:id="0">
    <w:p w:rsidR="00060E43" w:rsidRDefault="00060E43" w:rsidP="00F92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BBF" w:rsidRDefault="00101BBF" w:rsidP="00101BBF">
    <w:pPr>
      <w:pStyle w:val="a5"/>
      <w:ind w:leftChars="-567" w:left="-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BE0" w:rsidRPr="001D6F3D" w:rsidRDefault="00E41742" w:rsidP="001D6F3D">
    <w:pPr>
      <w:widowControl/>
      <w:wordWrap/>
      <w:autoSpaceDE/>
      <w:autoSpaceDN/>
      <w:spacing w:line="255" w:lineRule="atLeast"/>
      <w:ind w:leftChars="-425" w:left="-850"/>
      <w:rPr>
        <w:b/>
      </w:rPr>
    </w:pPr>
    <w:r>
      <w:rPr>
        <w:b/>
      </w:rPr>
      <w:t xml:space="preserve">        </w:t>
    </w:r>
    <w:r>
      <w:rPr>
        <w:b/>
        <w:noProof/>
      </w:rPr>
      <w:drawing>
        <wp:inline distT="0" distB="0" distL="0" distR="0">
          <wp:extent cx="6031230" cy="1230630"/>
          <wp:effectExtent l="0" t="0" r="7620" b="762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3@4x-8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1230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6397">
      <w:rPr>
        <w:b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514_"/>
      </v:shape>
    </w:pict>
  </w:numPicBullet>
  <w:numPicBullet w:numPicBulletId="1">
    <w:pict>
      <v:shape id="_x0000_i1029" type="#_x0000_t75" style="width:38.4pt;height:19.2pt" o:bullet="t">
        <v:imagedata r:id="rId2" o:title=""/>
      </v:shape>
    </w:pict>
  </w:numPicBullet>
  <w:abstractNum w:abstractNumId="0" w15:restartNumberingAfterBreak="0">
    <w:nsid w:val="011F293D"/>
    <w:multiLevelType w:val="hybridMultilevel"/>
    <w:tmpl w:val="8C1224B6"/>
    <w:lvl w:ilvl="0" w:tplc="04090001">
      <w:start w:val="1"/>
      <w:numFmt w:val="bullet"/>
      <w:lvlText w:val="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1" w15:restartNumberingAfterBreak="0">
    <w:nsid w:val="014D0F03"/>
    <w:multiLevelType w:val="hybridMultilevel"/>
    <w:tmpl w:val="CDE2D586"/>
    <w:lvl w:ilvl="0" w:tplc="5F2EC3AA">
      <w:start w:val="1"/>
      <w:numFmt w:val="bullet"/>
      <w:lvlText w:val="□"/>
      <w:lvlJc w:val="left"/>
      <w:pPr>
        <w:ind w:left="4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" w15:restartNumberingAfterBreak="0">
    <w:nsid w:val="048C15D9"/>
    <w:multiLevelType w:val="hybridMultilevel"/>
    <w:tmpl w:val="2AC2C30C"/>
    <w:lvl w:ilvl="0" w:tplc="3E98B8A6">
      <w:start w:val="4"/>
      <w:numFmt w:val="bullet"/>
      <w:lvlText w:val="-"/>
      <w:lvlJc w:val="left"/>
      <w:pPr>
        <w:ind w:left="1130" w:hanging="360"/>
      </w:pPr>
      <w:rPr>
        <w:rFonts w:ascii="Arial Narrow" w:eastAsia="맑은 고딕" w:hAnsi="Arial Narrow" w:cs="Arial" w:hint="default"/>
      </w:rPr>
    </w:lvl>
    <w:lvl w:ilvl="1" w:tplc="04090003" w:tentative="1">
      <w:start w:val="1"/>
      <w:numFmt w:val="bullet"/>
      <w:lvlText w:val=""/>
      <w:lvlJc w:val="left"/>
      <w:pPr>
        <w:ind w:left="15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0" w:hanging="400"/>
      </w:pPr>
      <w:rPr>
        <w:rFonts w:ascii="Wingdings" w:hAnsi="Wingdings" w:hint="default"/>
      </w:rPr>
    </w:lvl>
  </w:abstractNum>
  <w:abstractNum w:abstractNumId="3" w15:restartNumberingAfterBreak="0">
    <w:nsid w:val="049923D5"/>
    <w:multiLevelType w:val="hybridMultilevel"/>
    <w:tmpl w:val="B1ACA12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8AA1AF7"/>
    <w:multiLevelType w:val="hybridMultilevel"/>
    <w:tmpl w:val="DDD83692"/>
    <w:lvl w:ilvl="0" w:tplc="25AA42BE">
      <w:start w:val="4"/>
      <w:numFmt w:val="bullet"/>
      <w:lvlText w:val="-"/>
      <w:lvlJc w:val="left"/>
      <w:pPr>
        <w:ind w:left="1170" w:hanging="360"/>
      </w:pPr>
      <w:rPr>
        <w:rFonts w:ascii="Arial Narrow" w:eastAsia="맑은 고딕" w:hAnsi="Arial Narrow" w:cs="Arial" w:hint="default"/>
      </w:rPr>
    </w:lvl>
    <w:lvl w:ilvl="1" w:tplc="04090003" w:tentative="1">
      <w:start w:val="1"/>
      <w:numFmt w:val="bullet"/>
      <w:lvlText w:val=""/>
      <w:lvlJc w:val="left"/>
      <w:pPr>
        <w:ind w:left="16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00"/>
      </w:pPr>
      <w:rPr>
        <w:rFonts w:ascii="Wingdings" w:hAnsi="Wingdings" w:hint="default"/>
      </w:rPr>
    </w:lvl>
  </w:abstractNum>
  <w:abstractNum w:abstractNumId="5" w15:restartNumberingAfterBreak="0">
    <w:nsid w:val="0CBB1BE4"/>
    <w:multiLevelType w:val="hybridMultilevel"/>
    <w:tmpl w:val="4502D130"/>
    <w:lvl w:ilvl="0" w:tplc="D54A1FFA">
      <w:start w:val="1"/>
      <w:numFmt w:val="bullet"/>
      <w:lvlText w:val=""/>
      <w:lvlJc w:val="left"/>
      <w:pPr>
        <w:ind w:left="684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0FB13BAA"/>
    <w:multiLevelType w:val="hybridMultilevel"/>
    <w:tmpl w:val="37A40716"/>
    <w:lvl w:ilvl="0" w:tplc="6C6E3A3A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109C6DE3"/>
    <w:multiLevelType w:val="hybridMultilevel"/>
    <w:tmpl w:val="2D28B53E"/>
    <w:lvl w:ilvl="0" w:tplc="07084284">
      <w:start w:val="5"/>
      <w:numFmt w:val="bullet"/>
      <w:lvlText w:val="-"/>
      <w:lvlJc w:val="left"/>
      <w:pPr>
        <w:ind w:left="465" w:hanging="360"/>
      </w:pPr>
      <w:rPr>
        <w:rFonts w:ascii="Arial Narrow" w:eastAsia="맑은 고딕" w:hAnsi="Arial Narrow" w:cs="Arial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8" w15:restartNumberingAfterBreak="0">
    <w:nsid w:val="11C15492"/>
    <w:multiLevelType w:val="hybridMultilevel"/>
    <w:tmpl w:val="D40C8FF4"/>
    <w:lvl w:ilvl="0" w:tplc="04090009">
      <w:start w:val="1"/>
      <w:numFmt w:val="bullet"/>
      <w:lvlText w:val=""/>
      <w:lvlJc w:val="left"/>
      <w:pPr>
        <w:ind w:left="113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00"/>
      </w:pPr>
      <w:rPr>
        <w:rFonts w:ascii="Wingdings" w:hAnsi="Wingdings" w:hint="default"/>
      </w:rPr>
    </w:lvl>
  </w:abstractNum>
  <w:abstractNum w:abstractNumId="9" w15:restartNumberingAfterBreak="0">
    <w:nsid w:val="122A7631"/>
    <w:multiLevelType w:val="hybridMultilevel"/>
    <w:tmpl w:val="2E34D216"/>
    <w:lvl w:ilvl="0" w:tplc="D54A1FFA">
      <w:start w:val="1"/>
      <w:numFmt w:val="bullet"/>
      <w:lvlText w:val="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13B82BCA"/>
    <w:multiLevelType w:val="hybridMultilevel"/>
    <w:tmpl w:val="9E68AC7E"/>
    <w:lvl w:ilvl="0" w:tplc="83664B98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11" w15:restartNumberingAfterBreak="0">
    <w:nsid w:val="18D715CB"/>
    <w:multiLevelType w:val="hybridMultilevel"/>
    <w:tmpl w:val="6EF04B5E"/>
    <w:lvl w:ilvl="0" w:tplc="98ECFDB6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궁서" w:eastAsia="궁서" w:hAnsi="궁서" w:cs="Times New Roman" w:hint="eastAsia"/>
        <w:color w:val="00008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2BD6821"/>
    <w:multiLevelType w:val="multilevel"/>
    <w:tmpl w:val="BB5C3EE8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굴림" w:hAnsi="Wingdings" w:hint="default"/>
        <w:color w:val="000080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5990AB2"/>
    <w:multiLevelType w:val="hybridMultilevel"/>
    <w:tmpl w:val="82A0B7E0"/>
    <w:lvl w:ilvl="0" w:tplc="19927A3A">
      <w:start w:val="3"/>
      <w:numFmt w:val="bullet"/>
      <w:lvlText w:val="-"/>
      <w:lvlJc w:val="left"/>
      <w:pPr>
        <w:ind w:left="660" w:hanging="360"/>
      </w:pPr>
      <w:rPr>
        <w:rFonts w:ascii="Arial Narrow" w:eastAsia="맑은 고딕" w:hAnsi="Arial Narrow" w:cs="Arial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4" w15:restartNumberingAfterBreak="0">
    <w:nsid w:val="25FE48DC"/>
    <w:multiLevelType w:val="hybridMultilevel"/>
    <w:tmpl w:val="2332B29E"/>
    <w:lvl w:ilvl="0" w:tplc="982C4818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A234AED"/>
    <w:multiLevelType w:val="hybridMultilevel"/>
    <w:tmpl w:val="7A28DB04"/>
    <w:lvl w:ilvl="0" w:tplc="D54A1FFA">
      <w:start w:val="1"/>
      <w:numFmt w:val="bullet"/>
      <w:lvlText w:val=""/>
      <w:lvlJc w:val="left"/>
      <w:pPr>
        <w:ind w:left="826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D9D2EB6"/>
    <w:multiLevelType w:val="multilevel"/>
    <w:tmpl w:val="89AC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A41A9B"/>
    <w:multiLevelType w:val="hybridMultilevel"/>
    <w:tmpl w:val="A7607798"/>
    <w:lvl w:ilvl="0" w:tplc="9EC440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34DD7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864F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06668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FE63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AA344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EE671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C18E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A44EB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559EB"/>
    <w:multiLevelType w:val="hybridMultilevel"/>
    <w:tmpl w:val="90BE4716"/>
    <w:lvl w:ilvl="0" w:tplc="97C61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E4A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00A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A9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180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8CB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ECC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E00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961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E9C5DE2"/>
    <w:multiLevelType w:val="hybridMultilevel"/>
    <w:tmpl w:val="E6DE8316"/>
    <w:lvl w:ilvl="0" w:tplc="EE8627A2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2F56428A"/>
    <w:multiLevelType w:val="hybridMultilevel"/>
    <w:tmpl w:val="BB5C3EE8"/>
    <w:lvl w:ilvl="0" w:tplc="DF4AADE8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굴림" w:hAnsi="Wingdings" w:hint="default"/>
        <w:color w:val="00008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055729D"/>
    <w:multiLevelType w:val="hybridMultilevel"/>
    <w:tmpl w:val="877ACF1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27F7D17"/>
    <w:multiLevelType w:val="hybridMultilevel"/>
    <w:tmpl w:val="E61C410C"/>
    <w:lvl w:ilvl="0" w:tplc="2E54B82C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23" w15:restartNumberingAfterBreak="0">
    <w:nsid w:val="351C3B62"/>
    <w:multiLevelType w:val="hybridMultilevel"/>
    <w:tmpl w:val="AB320CB4"/>
    <w:lvl w:ilvl="0" w:tplc="A2866D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2C7D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94CA5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A662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5C99F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C84F3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B093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A82EC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E832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816C76"/>
    <w:multiLevelType w:val="hybridMultilevel"/>
    <w:tmpl w:val="64DE0DE0"/>
    <w:lvl w:ilvl="0" w:tplc="A6DE12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BA67B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AA564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30C7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882B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2843C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028D9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860A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AE9B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A81CC6"/>
    <w:multiLevelType w:val="hybridMultilevel"/>
    <w:tmpl w:val="F9E2E53E"/>
    <w:lvl w:ilvl="0" w:tplc="BFC0E28E">
      <w:start w:val="1"/>
      <w:numFmt w:val="upperRoman"/>
      <w:lvlText w:val="%1."/>
      <w:lvlJc w:val="left"/>
      <w:pPr>
        <w:ind w:left="1120" w:hanging="72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3E8940E7"/>
    <w:multiLevelType w:val="hybridMultilevel"/>
    <w:tmpl w:val="9E8874B6"/>
    <w:lvl w:ilvl="0" w:tplc="A080E388">
      <w:start w:val="3"/>
      <w:numFmt w:val="bullet"/>
      <w:lvlText w:val="-"/>
      <w:lvlJc w:val="left"/>
      <w:pPr>
        <w:ind w:left="570" w:hanging="360"/>
      </w:pPr>
      <w:rPr>
        <w:rFonts w:ascii="Arial Narrow" w:eastAsia="맑은 고딕" w:hAnsi="Arial Narrow" w:cs="Arial" w:hint="default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27" w15:restartNumberingAfterBreak="0">
    <w:nsid w:val="40AD6509"/>
    <w:multiLevelType w:val="hybridMultilevel"/>
    <w:tmpl w:val="8DD6EC68"/>
    <w:lvl w:ilvl="0" w:tplc="A8CC34E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16500CF"/>
    <w:multiLevelType w:val="multilevel"/>
    <w:tmpl w:val="8760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8C3FE5"/>
    <w:multiLevelType w:val="hybridMultilevel"/>
    <w:tmpl w:val="A4AA9D64"/>
    <w:lvl w:ilvl="0" w:tplc="4D60DC9A">
      <w:start w:val="1"/>
      <w:numFmt w:val="bullet"/>
      <w:lvlText w:val="-"/>
      <w:lvlJc w:val="left"/>
      <w:pPr>
        <w:ind w:left="580" w:hanging="360"/>
      </w:pPr>
      <w:rPr>
        <w:rFonts w:ascii="Arial Narrow" w:eastAsia="맑은 고딕" w:hAnsi="Arial Narrow" w:cs="Arial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30" w15:restartNumberingAfterBreak="0">
    <w:nsid w:val="42B017F0"/>
    <w:multiLevelType w:val="hybridMultilevel"/>
    <w:tmpl w:val="205254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45E47F69"/>
    <w:multiLevelType w:val="hybridMultilevel"/>
    <w:tmpl w:val="6526F10A"/>
    <w:lvl w:ilvl="0" w:tplc="A8CC34EC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2" w15:restartNumberingAfterBreak="0">
    <w:nsid w:val="467C53A7"/>
    <w:multiLevelType w:val="hybridMultilevel"/>
    <w:tmpl w:val="FFAACE8C"/>
    <w:lvl w:ilvl="0" w:tplc="98ECFDB6">
      <w:start w:val="8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ascii="궁서" w:eastAsia="궁서" w:hAnsi="궁서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485355E8"/>
    <w:multiLevelType w:val="multilevel"/>
    <w:tmpl w:val="37A4F1B2"/>
    <w:lvl w:ilvl="0">
      <w:start w:val="3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맑은 고딕" w:hAnsi="Arial Narro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bullet"/>
      <w:lvlText w:val="-"/>
      <w:lvlJc w:val="left"/>
      <w:pPr>
        <w:ind w:left="2160" w:hanging="360"/>
      </w:pPr>
      <w:rPr>
        <w:rFonts w:ascii="Arial Narrow" w:eastAsia="휴먼모음T" w:hAnsi="Arial Narrow" w:cs="Times New Roman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C75661B"/>
    <w:multiLevelType w:val="hybridMultilevel"/>
    <w:tmpl w:val="18D63090"/>
    <w:lvl w:ilvl="0" w:tplc="F8EE8B28">
      <w:start w:val="1"/>
      <w:numFmt w:val="bullet"/>
      <w:lvlText w:val="-"/>
      <w:lvlJc w:val="left"/>
      <w:pPr>
        <w:ind w:left="580" w:hanging="360"/>
      </w:pPr>
      <w:rPr>
        <w:rFonts w:ascii="Arial Narrow" w:eastAsia="맑은 고딕" w:hAnsi="Arial Narrow" w:cs="Arial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35" w15:restartNumberingAfterBreak="0">
    <w:nsid w:val="4CC03840"/>
    <w:multiLevelType w:val="hybridMultilevel"/>
    <w:tmpl w:val="4E1609BA"/>
    <w:lvl w:ilvl="0" w:tplc="A8CC34E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4FE559C6"/>
    <w:multiLevelType w:val="hybridMultilevel"/>
    <w:tmpl w:val="A75C20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520835BF"/>
    <w:multiLevelType w:val="hybridMultilevel"/>
    <w:tmpl w:val="3D64AEC2"/>
    <w:lvl w:ilvl="0" w:tplc="A8CC34E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5D00190C"/>
    <w:multiLevelType w:val="hybridMultilevel"/>
    <w:tmpl w:val="704462EC"/>
    <w:lvl w:ilvl="0" w:tplc="2E560208">
      <w:start w:val="3"/>
      <w:numFmt w:val="bullet"/>
      <w:lvlText w:val="-"/>
      <w:lvlJc w:val="left"/>
      <w:pPr>
        <w:ind w:left="570" w:hanging="360"/>
      </w:pPr>
      <w:rPr>
        <w:rFonts w:ascii="Arial Narrow" w:eastAsia="맑은 고딕" w:hAnsi="Arial Narrow" w:cs="Arial" w:hint="default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39" w15:restartNumberingAfterBreak="0">
    <w:nsid w:val="62036798"/>
    <w:multiLevelType w:val="hybridMultilevel"/>
    <w:tmpl w:val="F37EDEE4"/>
    <w:lvl w:ilvl="0" w:tplc="B8BA570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7A151F3"/>
    <w:multiLevelType w:val="hybridMultilevel"/>
    <w:tmpl w:val="51246210"/>
    <w:lvl w:ilvl="0" w:tplc="D54A1FFA">
      <w:start w:val="1"/>
      <w:numFmt w:val="bullet"/>
      <w:lvlText w:val="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1" w15:restartNumberingAfterBreak="0">
    <w:nsid w:val="68D57EE4"/>
    <w:multiLevelType w:val="hybridMultilevel"/>
    <w:tmpl w:val="3DA2CBE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6D714714"/>
    <w:multiLevelType w:val="hybridMultilevel"/>
    <w:tmpl w:val="0ECCFDE0"/>
    <w:lvl w:ilvl="0" w:tplc="432C5BA2">
      <w:start w:val="1"/>
      <w:numFmt w:val="bullet"/>
      <w:lvlText w:val="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3" w15:restartNumberingAfterBreak="0">
    <w:nsid w:val="704F63FE"/>
    <w:multiLevelType w:val="hybridMultilevel"/>
    <w:tmpl w:val="CB505466"/>
    <w:lvl w:ilvl="0" w:tplc="04090009">
      <w:start w:val="1"/>
      <w:numFmt w:val="bullet"/>
      <w:lvlText w:val=""/>
      <w:lvlJc w:val="left"/>
      <w:pPr>
        <w:ind w:left="11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9" w:hanging="400"/>
      </w:pPr>
      <w:rPr>
        <w:rFonts w:ascii="Wingdings" w:hAnsi="Wingdings" w:hint="default"/>
      </w:rPr>
    </w:lvl>
  </w:abstractNum>
  <w:abstractNum w:abstractNumId="44" w15:restartNumberingAfterBreak="0">
    <w:nsid w:val="7BC32E0F"/>
    <w:multiLevelType w:val="hybridMultilevel"/>
    <w:tmpl w:val="35AED022"/>
    <w:lvl w:ilvl="0" w:tplc="70CA94BA">
      <w:start w:val="5"/>
      <w:numFmt w:val="bullet"/>
      <w:lvlText w:val="-"/>
      <w:lvlJc w:val="left"/>
      <w:pPr>
        <w:ind w:left="460" w:hanging="360"/>
      </w:pPr>
      <w:rPr>
        <w:rFonts w:ascii="Arial Narrow" w:eastAsia="맑은 고딕" w:hAnsi="Arial Narrow" w:cs="Arial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20"/>
  </w:num>
  <w:num w:numId="4">
    <w:abstractNumId w:val="12"/>
  </w:num>
  <w:num w:numId="5">
    <w:abstractNumId w:val="11"/>
  </w:num>
  <w:num w:numId="6">
    <w:abstractNumId w:val="32"/>
  </w:num>
  <w:num w:numId="7">
    <w:abstractNumId w:val="23"/>
  </w:num>
  <w:num w:numId="8">
    <w:abstractNumId w:val="17"/>
  </w:num>
  <w:num w:numId="9">
    <w:abstractNumId w:val="24"/>
  </w:num>
  <w:num w:numId="10">
    <w:abstractNumId w:val="25"/>
  </w:num>
  <w:num w:numId="11">
    <w:abstractNumId w:val="22"/>
  </w:num>
  <w:num w:numId="12">
    <w:abstractNumId w:val="10"/>
  </w:num>
  <w:num w:numId="13">
    <w:abstractNumId w:val="13"/>
  </w:num>
  <w:num w:numId="14">
    <w:abstractNumId w:val="38"/>
  </w:num>
  <w:num w:numId="15">
    <w:abstractNumId w:val="26"/>
  </w:num>
  <w:num w:numId="16">
    <w:abstractNumId w:val="21"/>
  </w:num>
  <w:num w:numId="17">
    <w:abstractNumId w:val="40"/>
  </w:num>
  <w:num w:numId="18">
    <w:abstractNumId w:val="35"/>
  </w:num>
  <w:num w:numId="19">
    <w:abstractNumId w:val="42"/>
  </w:num>
  <w:num w:numId="20">
    <w:abstractNumId w:val="6"/>
  </w:num>
  <w:num w:numId="21">
    <w:abstractNumId w:val="27"/>
  </w:num>
  <w:num w:numId="22">
    <w:abstractNumId w:val="39"/>
  </w:num>
  <w:num w:numId="23">
    <w:abstractNumId w:val="37"/>
  </w:num>
  <w:num w:numId="24">
    <w:abstractNumId w:val="5"/>
  </w:num>
  <w:num w:numId="25">
    <w:abstractNumId w:val="31"/>
  </w:num>
  <w:num w:numId="26">
    <w:abstractNumId w:val="9"/>
  </w:num>
  <w:num w:numId="27">
    <w:abstractNumId w:val="15"/>
  </w:num>
  <w:num w:numId="28">
    <w:abstractNumId w:val="0"/>
  </w:num>
  <w:num w:numId="29">
    <w:abstractNumId w:val="41"/>
  </w:num>
  <w:num w:numId="30">
    <w:abstractNumId w:val="44"/>
  </w:num>
  <w:num w:numId="31">
    <w:abstractNumId w:val="7"/>
  </w:num>
  <w:num w:numId="32">
    <w:abstractNumId w:val="33"/>
  </w:num>
  <w:num w:numId="33">
    <w:abstractNumId w:val="34"/>
  </w:num>
  <w:num w:numId="34">
    <w:abstractNumId w:val="29"/>
  </w:num>
  <w:num w:numId="35">
    <w:abstractNumId w:val="4"/>
  </w:num>
  <w:num w:numId="36">
    <w:abstractNumId w:val="2"/>
  </w:num>
  <w:num w:numId="37">
    <w:abstractNumId w:val="3"/>
  </w:num>
  <w:num w:numId="38">
    <w:abstractNumId w:val="36"/>
  </w:num>
  <w:num w:numId="39">
    <w:abstractNumId w:val="30"/>
  </w:num>
  <w:num w:numId="40">
    <w:abstractNumId w:val="43"/>
  </w:num>
  <w:num w:numId="41">
    <w:abstractNumId w:val="8"/>
  </w:num>
  <w:num w:numId="42">
    <w:abstractNumId w:val="18"/>
  </w:num>
  <w:num w:numId="43">
    <w:abstractNumId w:val="14"/>
  </w:num>
  <w:num w:numId="44">
    <w:abstractNumId w:val="19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99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position-horizontal:inside" fill="f" fillcolor="white" stroke="f">
      <v:fill color="white" on="f"/>
      <v:stroke on="f"/>
      <o:colormru v:ext="edit" colors="#692293,#0070c0,#c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D55"/>
    <w:rsid w:val="000017C9"/>
    <w:rsid w:val="00004417"/>
    <w:rsid w:val="00005920"/>
    <w:rsid w:val="00005F2A"/>
    <w:rsid w:val="00006F68"/>
    <w:rsid w:val="000076C1"/>
    <w:rsid w:val="000076DA"/>
    <w:rsid w:val="0001082A"/>
    <w:rsid w:val="00012DB7"/>
    <w:rsid w:val="00015269"/>
    <w:rsid w:val="0001714A"/>
    <w:rsid w:val="00022028"/>
    <w:rsid w:val="00023E6B"/>
    <w:rsid w:val="0002490B"/>
    <w:rsid w:val="00027427"/>
    <w:rsid w:val="0003065E"/>
    <w:rsid w:val="00030986"/>
    <w:rsid w:val="00031121"/>
    <w:rsid w:val="00033178"/>
    <w:rsid w:val="00041DD9"/>
    <w:rsid w:val="00042086"/>
    <w:rsid w:val="00043420"/>
    <w:rsid w:val="00044437"/>
    <w:rsid w:val="00044BEF"/>
    <w:rsid w:val="00045F77"/>
    <w:rsid w:val="00052FAA"/>
    <w:rsid w:val="000544F1"/>
    <w:rsid w:val="0005524B"/>
    <w:rsid w:val="00055949"/>
    <w:rsid w:val="0005692A"/>
    <w:rsid w:val="0006081B"/>
    <w:rsid w:val="00060E43"/>
    <w:rsid w:val="00061841"/>
    <w:rsid w:val="00062D67"/>
    <w:rsid w:val="000656C6"/>
    <w:rsid w:val="000657F9"/>
    <w:rsid w:val="00065CD7"/>
    <w:rsid w:val="0006688E"/>
    <w:rsid w:val="00066978"/>
    <w:rsid w:val="000706BF"/>
    <w:rsid w:val="00073B8A"/>
    <w:rsid w:val="00073E59"/>
    <w:rsid w:val="00073EA0"/>
    <w:rsid w:val="00075B2A"/>
    <w:rsid w:val="00076435"/>
    <w:rsid w:val="000772F9"/>
    <w:rsid w:val="000827B4"/>
    <w:rsid w:val="0008333C"/>
    <w:rsid w:val="000906B4"/>
    <w:rsid w:val="00091168"/>
    <w:rsid w:val="000945F3"/>
    <w:rsid w:val="0009597F"/>
    <w:rsid w:val="00096DA8"/>
    <w:rsid w:val="000A174F"/>
    <w:rsid w:val="000A1C26"/>
    <w:rsid w:val="000A29E2"/>
    <w:rsid w:val="000A330A"/>
    <w:rsid w:val="000A3776"/>
    <w:rsid w:val="000A3915"/>
    <w:rsid w:val="000A43D4"/>
    <w:rsid w:val="000A4D82"/>
    <w:rsid w:val="000A6B4B"/>
    <w:rsid w:val="000B2CF2"/>
    <w:rsid w:val="000B2D93"/>
    <w:rsid w:val="000B2E74"/>
    <w:rsid w:val="000B3345"/>
    <w:rsid w:val="000B53DA"/>
    <w:rsid w:val="000B5A64"/>
    <w:rsid w:val="000B6A80"/>
    <w:rsid w:val="000B6D70"/>
    <w:rsid w:val="000C115E"/>
    <w:rsid w:val="000C2A57"/>
    <w:rsid w:val="000C2D5F"/>
    <w:rsid w:val="000C36EB"/>
    <w:rsid w:val="000C3E34"/>
    <w:rsid w:val="000D0790"/>
    <w:rsid w:val="000D3117"/>
    <w:rsid w:val="000D744E"/>
    <w:rsid w:val="000E314D"/>
    <w:rsid w:val="000E3EFD"/>
    <w:rsid w:val="000E4D7B"/>
    <w:rsid w:val="000E5C84"/>
    <w:rsid w:val="000E5CC8"/>
    <w:rsid w:val="000E7E79"/>
    <w:rsid w:val="000F0DB3"/>
    <w:rsid w:val="000F30DC"/>
    <w:rsid w:val="000F3770"/>
    <w:rsid w:val="00100F13"/>
    <w:rsid w:val="00101BBF"/>
    <w:rsid w:val="00102ABB"/>
    <w:rsid w:val="00102B0A"/>
    <w:rsid w:val="00105AC7"/>
    <w:rsid w:val="00106218"/>
    <w:rsid w:val="00106C54"/>
    <w:rsid w:val="00106E84"/>
    <w:rsid w:val="00111E32"/>
    <w:rsid w:val="00113579"/>
    <w:rsid w:val="00113723"/>
    <w:rsid w:val="00113F0E"/>
    <w:rsid w:val="00114054"/>
    <w:rsid w:val="001148BC"/>
    <w:rsid w:val="0011568B"/>
    <w:rsid w:val="00116793"/>
    <w:rsid w:val="00116E93"/>
    <w:rsid w:val="00117550"/>
    <w:rsid w:val="00117AC4"/>
    <w:rsid w:val="00121A4B"/>
    <w:rsid w:val="0012335F"/>
    <w:rsid w:val="00123686"/>
    <w:rsid w:val="00124651"/>
    <w:rsid w:val="00125732"/>
    <w:rsid w:val="001262E4"/>
    <w:rsid w:val="00131A7C"/>
    <w:rsid w:val="0013382F"/>
    <w:rsid w:val="00135BDF"/>
    <w:rsid w:val="00141F4D"/>
    <w:rsid w:val="00142AA3"/>
    <w:rsid w:val="001435AF"/>
    <w:rsid w:val="001458B6"/>
    <w:rsid w:val="0015127C"/>
    <w:rsid w:val="00154202"/>
    <w:rsid w:val="001557D4"/>
    <w:rsid w:val="00156F8C"/>
    <w:rsid w:val="001608C1"/>
    <w:rsid w:val="00161430"/>
    <w:rsid w:val="00161629"/>
    <w:rsid w:val="00161FC4"/>
    <w:rsid w:val="00162BF3"/>
    <w:rsid w:val="00162EF7"/>
    <w:rsid w:val="00172962"/>
    <w:rsid w:val="001756C0"/>
    <w:rsid w:val="001805CE"/>
    <w:rsid w:val="00183FFA"/>
    <w:rsid w:val="00184757"/>
    <w:rsid w:val="00185738"/>
    <w:rsid w:val="001901A2"/>
    <w:rsid w:val="001906F1"/>
    <w:rsid w:val="001917BF"/>
    <w:rsid w:val="00192BDC"/>
    <w:rsid w:val="00192E8A"/>
    <w:rsid w:val="001936F0"/>
    <w:rsid w:val="00193FB0"/>
    <w:rsid w:val="00194623"/>
    <w:rsid w:val="00196852"/>
    <w:rsid w:val="001968D3"/>
    <w:rsid w:val="00196B6E"/>
    <w:rsid w:val="001A2CC6"/>
    <w:rsid w:val="001A3AA4"/>
    <w:rsid w:val="001A3FC3"/>
    <w:rsid w:val="001A6A5B"/>
    <w:rsid w:val="001A6A76"/>
    <w:rsid w:val="001A779A"/>
    <w:rsid w:val="001B0332"/>
    <w:rsid w:val="001B09A5"/>
    <w:rsid w:val="001B20C4"/>
    <w:rsid w:val="001B397A"/>
    <w:rsid w:val="001B3B18"/>
    <w:rsid w:val="001B6FE5"/>
    <w:rsid w:val="001B78DA"/>
    <w:rsid w:val="001B7E22"/>
    <w:rsid w:val="001C018B"/>
    <w:rsid w:val="001C031F"/>
    <w:rsid w:val="001C0A41"/>
    <w:rsid w:val="001C3559"/>
    <w:rsid w:val="001C4598"/>
    <w:rsid w:val="001C476C"/>
    <w:rsid w:val="001C7033"/>
    <w:rsid w:val="001C795B"/>
    <w:rsid w:val="001D13A3"/>
    <w:rsid w:val="001D4A9A"/>
    <w:rsid w:val="001D5E2C"/>
    <w:rsid w:val="001D6119"/>
    <w:rsid w:val="001D6F3D"/>
    <w:rsid w:val="001D717D"/>
    <w:rsid w:val="001D727B"/>
    <w:rsid w:val="001D7B4D"/>
    <w:rsid w:val="001E3BB0"/>
    <w:rsid w:val="001E445A"/>
    <w:rsid w:val="001E5041"/>
    <w:rsid w:val="001E6516"/>
    <w:rsid w:val="001F19D5"/>
    <w:rsid w:val="001F299C"/>
    <w:rsid w:val="001F55BF"/>
    <w:rsid w:val="001F6207"/>
    <w:rsid w:val="001F6317"/>
    <w:rsid w:val="00200240"/>
    <w:rsid w:val="002023F1"/>
    <w:rsid w:val="0020263A"/>
    <w:rsid w:val="002038D6"/>
    <w:rsid w:val="00204DC0"/>
    <w:rsid w:val="00205152"/>
    <w:rsid w:val="002051CD"/>
    <w:rsid w:val="0020694E"/>
    <w:rsid w:val="00212853"/>
    <w:rsid w:val="0021356A"/>
    <w:rsid w:val="00213D24"/>
    <w:rsid w:val="002165F1"/>
    <w:rsid w:val="00217D65"/>
    <w:rsid w:val="00217DD2"/>
    <w:rsid w:val="00221777"/>
    <w:rsid w:val="00221FF7"/>
    <w:rsid w:val="00222147"/>
    <w:rsid w:val="002237EF"/>
    <w:rsid w:val="00224318"/>
    <w:rsid w:val="00224DA4"/>
    <w:rsid w:val="00226154"/>
    <w:rsid w:val="00226195"/>
    <w:rsid w:val="00227719"/>
    <w:rsid w:val="002305FC"/>
    <w:rsid w:val="002308C0"/>
    <w:rsid w:val="002312A4"/>
    <w:rsid w:val="00231E1D"/>
    <w:rsid w:val="00232FA8"/>
    <w:rsid w:val="0024242C"/>
    <w:rsid w:val="00243E56"/>
    <w:rsid w:val="00246C8B"/>
    <w:rsid w:val="00252EB4"/>
    <w:rsid w:val="002531EB"/>
    <w:rsid w:val="0025489A"/>
    <w:rsid w:val="002554BA"/>
    <w:rsid w:val="00256826"/>
    <w:rsid w:val="00256B11"/>
    <w:rsid w:val="00260CB0"/>
    <w:rsid w:val="00262EF4"/>
    <w:rsid w:val="002642DF"/>
    <w:rsid w:val="00265C84"/>
    <w:rsid w:val="00265D04"/>
    <w:rsid w:val="0027095E"/>
    <w:rsid w:val="00271612"/>
    <w:rsid w:val="00272D99"/>
    <w:rsid w:val="0027432C"/>
    <w:rsid w:val="00280BFD"/>
    <w:rsid w:val="00282665"/>
    <w:rsid w:val="00284940"/>
    <w:rsid w:val="00286697"/>
    <w:rsid w:val="00286A6B"/>
    <w:rsid w:val="0029116E"/>
    <w:rsid w:val="002926A9"/>
    <w:rsid w:val="00296C0B"/>
    <w:rsid w:val="00297E35"/>
    <w:rsid w:val="002A124C"/>
    <w:rsid w:val="002A18EB"/>
    <w:rsid w:val="002A1D55"/>
    <w:rsid w:val="002A3590"/>
    <w:rsid w:val="002A68CF"/>
    <w:rsid w:val="002A7BB9"/>
    <w:rsid w:val="002A7E21"/>
    <w:rsid w:val="002B11D2"/>
    <w:rsid w:val="002B1A72"/>
    <w:rsid w:val="002B2F17"/>
    <w:rsid w:val="002B30A4"/>
    <w:rsid w:val="002B452A"/>
    <w:rsid w:val="002B5163"/>
    <w:rsid w:val="002B70EA"/>
    <w:rsid w:val="002B7FC5"/>
    <w:rsid w:val="002C09CD"/>
    <w:rsid w:val="002C2268"/>
    <w:rsid w:val="002C7BF2"/>
    <w:rsid w:val="002D2868"/>
    <w:rsid w:val="002D4DB7"/>
    <w:rsid w:val="002D55A0"/>
    <w:rsid w:val="002D5A70"/>
    <w:rsid w:val="002D7683"/>
    <w:rsid w:val="002E07CE"/>
    <w:rsid w:val="002E45CA"/>
    <w:rsid w:val="002E5B81"/>
    <w:rsid w:val="002F0C76"/>
    <w:rsid w:val="002F215F"/>
    <w:rsid w:val="002F2CA0"/>
    <w:rsid w:val="002F577B"/>
    <w:rsid w:val="003057B9"/>
    <w:rsid w:val="00306104"/>
    <w:rsid w:val="0031028D"/>
    <w:rsid w:val="00310A40"/>
    <w:rsid w:val="0031153C"/>
    <w:rsid w:val="0031327C"/>
    <w:rsid w:val="00313D1B"/>
    <w:rsid w:val="0031468B"/>
    <w:rsid w:val="00314FBD"/>
    <w:rsid w:val="00315BA3"/>
    <w:rsid w:val="003177A7"/>
    <w:rsid w:val="00321C53"/>
    <w:rsid w:val="003220BF"/>
    <w:rsid w:val="0032425D"/>
    <w:rsid w:val="003243C9"/>
    <w:rsid w:val="003246FB"/>
    <w:rsid w:val="00325E54"/>
    <w:rsid w:val="00326276"/>
    <w:rsid w:val="00327738"/>
    <w:rsid w:val="003277EC"/>
    <w:rsid w:val="00327E2E"/>
    <w:rsid w:val="0033003F"/>
    <w:rsid w:val="0033009A"/>
    <w:rsid w:val="003308F5"/>
    <w:rsid w:val="00330903"/>
    <w:rsid w:val="00330CF2"/>
    <w:rsid w:val="00330F65"/>
    <w:rsid w:val="003346B5"/>
    <w:rsid w:val="00335E53"/>
    <w:rsid w:val="00335E81"/>
    <w:rsid w:val="00337B5A"/>
    <w:rsid w:val="00340E69"/>
    <w:rsid w:val="0034380A"/>
    <w:rsid w:val="00345958"/>
    <w:rsid w:val="0034671D"/>
    <w:rsid w:val="00347FE4"/>
    <w:rsid w:val="003513FB"/>
    <w:rsid w:val="00355C7D"/>
    <w:rsid w:val="00356CEF"/>
    <w:rsid w:val="003611C8"/>
    <w:rsid w:val="00362944"/>
    <w:rsid w:val="00365F0A"/>
    <w:rsid w:val="003662BF"/>
    <w:rsid w:val="00370466"/>
    <w:rsid w:val="003705BE"/>
    <w:rsid w:val="00371697"/>
    <w:rsid w:val="00373049"/>
    <w:rsid w:val="00373D56"/>
    <w:rsid w:val="0037628E"/>
    <w:rsid w:val="00380BCA"/>
    <w:rsid w:val="003818EE"/>
    <w:rsid w:val="003819F7"/>
    <w:rsid w:val="00382453"/>
    <w:rsid w:val="0038531B"/>
    <w:rsid w:val="00392C9F"/>
    <w:rsid w:val="00396110"/>
    <w:rsid w:val="0039783E"/>
    <w:rsid w:val="003978AB"/>
    <w:rsid w:val="00397DB2"/>
    <w:rsid w:val="003A031B"/>
    <w:rsid w:val="003A16B4"/>
    <w:rsid w:val="003A2482"/>
    <w:rsid w:val="003A2F6E"/>
    <w:rsid w:val="003A3CFF"/>
    <w:rsid w:val="003A3EB3"/>
    <w:rsid w:val="003A580F"/>
    <w:rsid w:val="003A58CA"/>
    <w:rsid w:val="003A5F7D"/>
    <w:rsid w:val="003B32DD"/>
    <w:rsid w:val="003B46D9"/>
    <w:rsid w:val="003B565F"/>
    <w:rsid w:val="003B5DAC"/>
    <w:rsid w:val="003B78E8"/>
    <w:rsid w:val="003C20EA"/>
    <w:rsid w:val="003C53A7"/>
    <w:rsid w:val="003C562D"/>
    <w:rsid w:val="003D1123"/>
    <w:rsid w:val="003D18D3"/>
    <w:rsid w:val="003D2786"/>
    <w:rsid w:val="003D28A7"/>
    <w:rsid w:val="003D45FA"/>
    <w:rsid w:val="003E0798"/>
    <w:rsid w:val="003E1B6D"/>
    <w:rsid w:val="003E1DC6"/>
    <w:rsid w:val="003E38D9"/>
    <w:rsid w:val="003E42A4"/>
    <w:rsid w:val="003E5C85"/>
    <w:rsid w:val="003E68AE"/>
    <w:rsid w:val="003F0F45"/>
    <w:rsid w:val="003F399C"/>
    <w:rsid w:val="003F4551"/>
    <w:rsid w:val="003F52F0"/>
    <w:rsid w:val="003F6C26"/>
    <w:rsid w:val="00400992"/>
    <w:rsid w:val="00401C75"/>
    <w:rsid w:val="00403323"/>
    <w:rsid w:val="004038A6"/>
    <w:rsid w:val="00404F0F"/>
    <w:rsid w:val="00407DD3"/>
    <w:rsid w:val="00410B92"/>
    <w:rsid w:val="004158C2"/>
    <w:rsid w:val="00416FCC"/>
    <w:rsid w:val="00416FF5"/>
    <w:rsid w:val="00421198"/>
    <w:rsid w:val="004216EE"/>
    <w:rsid w:val="0042277C"/>
    <w:rsid w:val="0042453A"/>
    <w:rsid w:val="0042784F"/>
    <w:rsid w:val="00427C26"/>
    <w:rsid w:val="00433CFD"/>
    <w:rsid w:val="00434316"/>
    <w:rsid w:val="00435803"/>
    <w:rsid w:val="00435889"/>
    <w:rsid w:val="00436E7C"/>
    <w:rsid w:val="00444C88"/>
    <w:rsid w:val="00445A61"/>
    <w:rsid w:val="00447460"/>
    <w:rsid w:val="00447950"/>
    <w:rsid w:val="00447D9C"/>
    <w:rsid w:val="00447DA1"/>
    <w:rsid w:val="0045110D"/>
    <w:rsid w:val="0045203F"/>
    <w:rsid w:val="004522F1"/>
    <w:rsid w:val="004618FD"/>
    <w:rsid w:val="00463308"/>
    <w:rsid w:val="00463CC8"/>
    <w:rsid w:val="004643DE"/>
    <w:rsid w:val="0046544F"/>
    <w:rsid w:val="00466484"/>
    <w:rsid w:val="00472139"/>
    <w:rsid w:val="00474ACE"/>
    <w:rsid w:val="004867E0"/>
    <w:rsid w:val="00490289"/>
    <w:rsid w:val="0049420B"/>
    <w:rsid w:val="00495FF2"/>
    <w:rsid w:val="00497B08"/>
    <w:rsid w:val="004A1055"/>
    <w:rsid w:val="004A301F"/>
    <w:rsid w:val="004A319F"/>
    <w:rsid w:val="004A381A"/>
    <w:rsid w:val="004A5F96"/>
    <w:rsid w:val="004B00B6"/>
    <w:rsid w:val="004B0142"/>
    <w:rsid w:val="004B166A"/>
    <w:rsid w:val="004B3B56"/>
    <w:rsid w:val="004B548E"/>
    <w:rsid w:val="004B56D5"/>
    <w:rsid w:val="004B6068"/>
    <w:rsid w:val="004C1CD0"/>
    <w:rsid w:val="004C25E7"/>
    <w:rsid w:val="004C29A6"/>
    <w:rsid w:val="004C4499"/>
    <w:rsid w:val="004C75D3"/>
    <w:rsid w:val="004D0FB2"/>
    <w:rsid w:val="004D335C"/>
    <w:rsid w:val="004D3B65"/>
    <w:rsid w:val="004D621B"/>
    <w:rsid w:val="004E14B1"/>
    <w:rsid w:val="004E274A"/>
    <w:rsid w:val="004E2E5B"/>
    <w:rsid w:val="004E76BC"/>
    <w:rsid w:val="004F0C62"/>
    <w:rsid w:val="004F2104"/>
    <w:rsid w:val="004F246C"/>
    <w:rsid w:val="004F2F23"/>
    <w:rsid w:val="004F4E03"/>
    <w:rsid w:val="0050069E"/>
    <w:rsid w:val="005026BF"/>
    <w:rsid w:val="00504054"/>
    <w:rsid w:val="00505750"/>
    <w:rsid w:val="00505D61"/>
    <w:rsid w:val="00510FC3"/>
    <w:rsid w:val="0051125E"/>
    <w:rsid w:val="005120D7"/>
    <w:rsid w:val="005126BA"/>
    <w:rsid w:val="00512C2A"/>
    <w:rsid w:val="00513FAA"/>
    <w:rsid w:val="00514DDA"/>
    <w:rsid w:val="00516E1E"/>
    <w:rsid w:val="00522D52"/>
    <w:rsid w:val="00523693"/>
    <w:rsid w:val="00524A64"/>
    <w:rsid w:val="0053072E"/>
    <w:rsid w:val="00532EBC"/>
    <w:rsid w:val="00532EEC"/>
    <w:rsid w:val="005337E8"/>
    <w:rsid w:val="00535C9F"/>
    <w:rsid w:val="00537C84"/>
    <w:rsid w:val="0054092B"/>
    <w:rsid w:val="00540BE1"/>
    <w:rsid w:val="005433C1"/>
    <w:rsid w:val="00543EDC"/>
    <w:rsid w:val="00544F0F"/>
    <w:rsid w:val="005450E7"/>
    <w:rsid w:val="00546803"/>
    <w:rsid w:val="00553504"/>
    <w:rsid w:val="00553920"/>
    <w:rsid w:val="00555FF0"/>
    <w:rsid w:val="005572E1"/>
    <w:rsid w:val="0056125E"/>
    <w:rsid w:val="00561E8E"/>
    <w:rsid w:val="0056258A"/>
    <w:rsid w:val="005625D7"/>
    <w:rsid w:val="00563ADD"/>
    <w:rsid w:val="005649B5"/>
    <w:rsid w:val="005657E1"/>
    <w:rsid w:val="00566CEE"/>
    <w:rsid w:val="00567712"/>
    <w:rsid w:val="005720A2"/>
    <w:rsid w:val="00573F92"/>
    <w:rsid w:val="00575FDB"/>
    <w:rsid w:val="00577368"/>
    <w:rsid w:val="005818A1"/>
    <w:rsid w:val="00584004"/>
    <w:rsid w:val="00584909"/>
    <w:rsid w:val="00584D08"/>
    <w:rsid w:val="005856AF"/>
    <w:rsid w:val="00585F8A"/>
    <w:rsid w:val="00587E72"/>
    <w:rsid w:val="0059033C"/>
    <w:rsid w:val="005916EB"/>
    <w:rsid w:val="00591BEE"/>
    <w:rsid w:val="005938BE"/>
    <w:rsid w:val="00593AF9"/>
    <w:rsid w:val="00593B13"/>
    <w:rsid w:val="00593FEA"/>
    <w:rsid w:val="0059443E"/>
    <w:rsid w:val="005962AF"/>
    <w:rsid w:val="005A00B3"/>
    <w:rsid w:val="005A16D4"/>
    <w:rsid w:val="005A56B3"/>
    <w:rsid w:val="005A5B61"/>
    <w:rsid w:val="005B3EF3"/>
    <w:rsid w:val="005B4750"/>
    <w:rsid w:val="005C3263"/>
    <w:rsid w:val="005C3CA4"/>
    <w:rsid w:val="005C3EA0"/>
    <w:rsid w:val="005C4D55"/>
    <w:rsid w:val="005C60FE"/>
    <w:rsid w:val="005C7483"/>
    <w:rsid w:val="005C77C1"/>
    <w:rsid w:val="005C7B5B"/>
    <w:rsid w:val="005D05E4"/>
    <w:rsid w:val="005D2494"/>
    <w:rsid w:val="005D4893"/>
    <w:rsid w:val="005E1505"/>
    <w:rsid w:val="005E2D73"/>
    <w:rsid w:val="005E39A2"/>
    <w:rsid w:val="005E40BD"/>
    <w:rsid w:val="005E48C6"/>
    <w:rsid w:val="005E6310"/>
    <w:rsid w:val="005E739F"/>
    <w:rsid w:val="005F01E8"/>
    <w:rsid w:val="005F1621"/>
    <w:rsid w:val="005F4958"/>
    <w:rsid w:val="005F5117"/>
    <w:rsid w:val="005F584C"/>
    <w:rsid w:val="00600852"/>
    <w:rsid w:val="006045AA"/>
    <w:rsid w:val="00604A6C"/>
    <w:rsid w:val="00613956"/>
    <w:rsid w:val="006149D1"/>
    <w:rsid w:val="00616059"/>
    <w:rsid w:val="006162B2"/>
    <w:rsid w:val="006165ED"/>
    <w:rsid w:val="006175FC"/>
    <w:rsid w:val="00617A22"/>
    <w:rsid w:val="00617DF7"/>
    <w:rsid w:val="00620715"/>
    <w:rsid w:val="00621D81"/>
    <w:rsid w:val="00621DFD"/>
    <w:rsid w:val="00622986"/>
    <w:rsid w:val="00623335"/>
    <w:rsid w:val="0062424F"/>
    <w:rsid w:val="00625296"/>
    <w:rsid w:val="00626320"/>
    <w:rsid w:val="006265E9"/>
    <w:rsid w:val="00627929"/>
    <w:rsid w:val="00630719"/>
    <w:rsid w:val="00631894"/>
    <w:rsid w:val="00633116"/>
    <w:rsid w:val="00633C6C"/>
    <w:rsid w:val="00634FC8"/>
    <w:rsid w:val="00641EDD"/>
    <w:rsid w:val="00642563"/>
    <w:rsid w:val="00642D57"/>
    <w:rsid w:val="00646E53"/>
    <w:rsid w:val="006513DA"/>
    <w:rsid w:val="006530AD"/>
    <w:rsid w:val="0065311F"/>
    <w:rsid w:val="0066042F"/>
    <w:rsid w:val="00660527"/>
    <w:rsid w:val="00663945"/>
    <w:rsid w:val="006643FD"/>
    <w:rsid w:val="00665031"/>
    <w:rsid w:val="00665709"/>
    <w:rsid w:val="006657CE"/>
    <w:rsid w:val="00665FA9"/>
    <w:rsid w:val="00665FB6"/>
    <w:rsid w:val="00670260"/>
    <w:rsid w:val="00670DDD"/>
    <w:rsid w:val="00671BFB"/>
    <w:rsid w:val="00672741"/>
    <w:rsid w:val="006732BF"/>
    <w:rsid w:val="0067353A"/>
    <w:rsid w:val="0067465F"/>
    <w:rsid w:val="006753F5"/>
    <w:rsid w:val="00681FFF"/>
    <w:rsid w:val="006821E0"/>
    <w:rsid w:val="00684D1F"/>
    <w:rsid w:val="00684F06"/>
    <w:rsid w:val="00685884"/>
    <w:rsid w:val="00687BC4"/>
    <w:rsid w:val="006913F5"/>
    <w:rsid w:val="00691522"/>
    <w:rsid w:val="00691D00"/>
    <w:rsid w:val="006922FC"/>
    <w:rsid w:val="00692C7E"/>
    <w:rsid w:val="00692DEF"/>
    <w:rsid w:val="00695B04"/>
    <w:rsid w:val="006964AB"/>
    <w:rsid w:val="006973D6"/>
    <w:rsid w:val="006A00DA"/>
    <w:rsid w:val="006A17D9"/>
    <w:rsid w:val="006A213F"/>
    <w:rsid w:val="006A42A6"/>
    <w:rsid w:val="006A4D64"/>
    <w:rsid w:val="006A580C"/>
    <w:rsid w:val="006A59EE"/>
    <w:rsid w:val="006B026E"/>
    <w:rsid w:val="006B06A1"/>
    <w:rsid w:val="006B6608"/>
    <w:rsid w:val="006B6706"/>
    <w:rsid w:val="006C0AE4"/>
    <w:rsid w:val="006C130C"/>
    <w:rsid w:val="006C1394"/>
    <w:rsid w:val="006C1570"/>
    <w:rsid w:val="006C4013"/>
    <w:rsid w:val="006C41C2"/>
    <w:rsid w:val="006C4597"/>
    <w:rsid w:val="006C46A8"/>
    <w:rsid w:val="006D02D5"/>
    <w:rsid w:val="006D0DC2"/>
    <w:rsid w:val="006D1473"/>
    <w:rsid w:val="006D20BF"/>
    <w:rsid w:val="006D220E"/>
    <w:rsid w:val="006D254D"/>
    <w:rsid w:val="006D3047"/>
    <w:rsid w:val="006D3360"/>
    <w:rsid w:val="006D36F5"/>
    <w:rsid w:val="006D3A34"/>
    <w:rsid w:val="006D4186"/>
    <w:rsid w:val="006D41AC"/>
    <w:rsid w:val="006D428E"/>
    <w:rsid w:val="006D5268"/>
    <w:rsid w:val="006D583A"/>
    <w:rsid w:val="006D6494"/>
    <w:rsid w:val="006D7C03"/>
    <w:rsid w:val="006E196E"/>
    <w:rsid w:val="006E3373"/>
    <w:rsid w:val="006E5BB5"/>
    <w:rsid w:val="006F3FA4"/>
    <w:rsid w:val="006F6168"/>
    <w:rsid w:val="006F707A"/>
    <w:rsid w:val="0070145C"/>
    <w:rsid w:val="007060F6"/>
    <w:rsid w:val="00707C27"/>
    <w:rsid w:val="0071068C"/>
    <w:rsid w:val="007111B0"/>
    <w:rsid w:val="00712388"/>
    <w:rsid w:val="007124E6"/>
    <w:rsid w:val="007129FC"/>
    <w:rsid w:val="00714F73"/>
    <w:rsid w:val="00715AF3"/>
    <w:rsid w:val="007163E6"/>
    <w:rsid w:val="00717F43"/>
    <w:rsid w:val="00717F7F"/>
    <w:rsid w:val="007237CC"/>
    <w:rsid w:val="0072456C"/>
    <w:rsid w:val="00725100"/>
    <w:rsid w:val="007261D5"/>
    <w:rsid w:val="00733EBC"/>
    <w:rsid w:val="0073538D"/>
    <w:rsid w:val="00735542"/>
    <w:rsid w:val="00740B47"/>
    <w:rsid w:val="00743A08"/>
    <w:rsid w:val="0075141E"/>
    <w:rsid w:val="00755194"/>
    <w:rsid w:val="0076086E"/>
    <w:rsid w:val="00760E6F"/>
    <w:rsid w:val="00761B25"/>
    <w:rsid w:val="0076407C"/>
    <w:rsid w:val="00765950"/>
    <w:rsid w:val="00765985"/>
    <w:rsid w:val="007732DE"/>
    <w:rsid w:val="00773FEC"/>
    <w:rsid w:val="00776C2E"/>
    <w:rsid w:val="00777372"/>
    <w:rsid w:val="00777653"/>
    <w:rsid w:val="00781451"/>
    <w:rsid w:val="00781458"/>
    <w:rsid w:val="00781E1D"/>
    <w:rsid w:val="00783B1A"/>
    <w:rsid w:val="007842AA"/>
    <w:rsid w:val="00786FAB"/>
    <w:rsid w:val="007901D9"/>
    <w:rsid w:val="007931E2"/>
    <w:rsid w:val="0079638B"/>
    <w:rsid w:val="007A07A6"/>
    <w:rsid w:val="007A2071"/>
    <w:rsid w:val="007A3748"/>
    <w:rsid w:val="007A37B2"/>
    <w:rsid w:val="007A424B"/>
    <w:rsid w:val="007A6ED0"/>
    <w:rsid w:val="007B0FBC"/>
    <w:rsid w:val="007B12E5"/>
    <w:rsid w:val="007B2004"/>
    <w:rsid w:val="007B315D"/>
    <w:rsid w:val="007B641A"/>
    <w:rsid w:val="007B7788"/>
    <w:rsid w:val="007C06C1"/>
    <w:rsid w:val="007C163E"/>
    <w:rsid w:val="007C1761"/>
    <w:rsid w:val="007C23AA"/>
    <w:rsid w:val="007C2BE0"/>
    <w:rsid w:val="007C2D46"/>
    <w:rsid w:val="007C2EC2"/>
    <w:rsid w:val="007C3D52"/>
    <w:rsid w:val="007C408B"/>
    <w:rsid w:val="007C6109"/>
    <w:rsid w:val="007C77B9"/>
    <w:rsid w:val="007D040C"/>
    <w:rsid w:val="007D0433"/>
    <w:rsid w:val="007D04B3"/>
    <w:rsid w:val="007D3342"/>
    <w:rsid w:val="007D485C"/>
    <w:rsid w:val="007D501A"/>
    <w:rsid w:val="007D57CA"/>
    <w:rsid w:val="007D670D"/>
    <w:rsid w:val="007D7C92"/>
    <w:rsid w:val="007E02CB"/>
    <w:rsid w:val="007E1270"/>
    <w:rsid w:val="007E26D2"/>
    <w:rsid w:val="007E4947"/>
    <w:rsid w:val="007E6CF7"/>
    <w:rsid w:val="007F0376"/>
    <w:rsid w:val="007F4550"/>
    <w:rsid w:val="007F4670"/>
    <w:rsid w:val="007F4FB9"/>
    <w:rsid w:val="007F5B39"/>
    <w:rsid w:val="007F79E8"/>
    <w:rsid w:val="008047BD"/>
    <w:rsid w:val="008070AD"/>
    <w:rsid w:val="00807EB2"/>
    <w:rsid w:val="00811FEC"/>
    <w:rsid w:val="008129CA"/>
    <w:rsid w:val="00814532"/>
    <w:rsid w:val="00814F15"/>
    <w:rsid w:val="00817E89"/>
    <w:rsid w:val="008200E4"/>
    <w:rsid w:val="00821033"/>
    <w:rsid w:val="0082106B"/>
    <w:rsid w:val="008228F4"/>
    <w:rsid w:val="00822FC6"/>
    <w:rsid w:val="0082334B"/>
    <w:rsid w:val="0082352B"/>
    <w:rsid w:val="00823730"/>
    <w:rsid w:val="00826E33"/>
    <w:rsid w:val="00827098"/>
    <w:rsid w:val="008276DE"/>
    <w:rsid w:val="00827D9E"/>
    <w:rsid w:val="00830771"/>
    <w:rsid w:val="00831F29"/>
    <w:rsid w:val="0083607A"/>
    <w:rsid w:val="0084145F"/>
    <w:rsid w:val="0084171A"/>
    <w:rsid w:val="00844E07"/>
    <w:rsid w:val="008455DD"/>
    <w:rsid w:val="00846624"/>
    <w:rsid w:val="00846998"/>
    <w:rsid w:val="00847B1D"/>
    <w:rsid w:val="00850CC2"/>
    <w:rsid w:val="0085105E"/>
    <w:rsid w:val="00851C3C"/>
    <w:rsid w:val="0085251A"/>
    <w:rsid w:val="00852963"/>
    <w:rsid w:val="00852BB6"/>
    <w:rsid w:val="00853A91"/>
    <w:rsid w:val="00853C06"/>
    <w:rsid w:val="008541B2"/>
    <w:rsid w:val="00854543"/>
    <w:rsid w:val="0085513B"/>
    <w:rsid w:val="00855EE3"/>
    <w:rsid w:val="00865310"/>
    <w:rsid w:val="00865869"/>
    <w:rsid w:val="0087001A"/>
    <w:rsid w:val="00870AD2"/>
    <w:rsid w:val="00873656"/>
    <w:rsid w:val="0087414E"/>
    <w:rsid w:val="00875DEA"/>
    <w:rsid w:val="0088275A"/>
    <w:rsid w:val="00884895"/>
    <w:rsid w:val="00885080"/>
    <w:rsid w:val="0088541A"/>
    <w:rsid w:val="0088750E"/>
    <w:rsid w:val="00890081"/>
    <w:rsid w:val="008923EA"/>
    <w:rsid w:val="00893C79"/>
    <w:rsid w:val="00894A5A"/>
    <w:rsid w:val="00895E5A"/>
    <w:rsid w:val="00896EBA"/>
    <w:rsid w:val="008A0F8D"/>
    <w:rsid w:val="008A2F94"/>
    <w:rsid w:val="008A5233"/>
    <w:rsid w:val="008A61C5"/>
    <w:rsid w:val="008A65B6"/>
    <w:rsid w:val="008A72F4"/>
    <w:rsid w:val="008B0F14"/>
    <w:rsid w:val="008B2072"/>
    <w:rsid w:val="008B20FB"/>
    <w:rsid w:val="008B23C7"/>
    <w:rsid w:val="008B369C"/>
    <w:rsid w:val="008B5A1C"/>
    <w:rsid w:val="008B5BB3"/>
    <w:rsid w:val="008C40C6"/>
    <w:rsid w:val="008C5504"/>
    <w:rsid w:val="008C592C"/>
    <w:rsid w:val="008C7B16"/>
    <w:rsid w:val="008D1242"/>
    <w:rsid w:val="008D3676"/>
    <w:rsid w:val="008D5966"/>
    <w:rsid w:val="008D7711"/>
    <w:rsid w:val="008E0184"/>
    <w:rsid w:val="008E0CDF"/>
    <w:rsid w:val="008E16AA"/>
    <w:rsid w:val="008E5614"/>
    <w:rsid w:val="008F0EFE"/>
    <w:rsid w:val="008F3DCB"/>
    <w:rsid w:val="008F42C0"/>
    <w:rsid w:val="008F4D27"/>
    <w:rsid w:val="00900568"/>
    <w:rsid w:val="009007FB"/>
    <w:rsid w:val="00900E32"/>
    <w:rsid w:val="009011E3"/>
    <w:rsid w:val="00901617"/>
    <w:rsid w:val="00901CCC"/>
    <w:rsid w:val="00901DD3"/>
    <w:rsid w:val="009022A9"/>
    <w:rsid w:val="009034BA"/>
    <w:rsid w:val="00903FDC"/>
    <w:rsid w:val="00904A15"/>
    <w:rsid w:val="0090522C"/>
    <w:rsid w:val="00906822"/>
    <w:rsid w:val="0091151C"/>
    <w:rsid w:val="009135AC"/>
    <w:rsid w:val="00914406"/>
    <w:rsid w:val="00914CFC"/>
    <w:rsid w:val="00915FFD"/>
    <w:rsid w:val="009231F3"/>
    <w:rsid w:val="0092394E"/>
    <w:rsid w:val="00923C29"/>
    <w:rsid w:val="00926B7D"/>
    <w:rsid w:val="00927BAA"/>
    <w:rsid w:val="00927F97"/>
    <w:rsid w:val="00931CDC"/>
    <w:rsid w:val="00932B57"/>
    <w:rsid w:val="009336AD"/>
    <w:rsid w:val="00933867"/>
    <w:rsid w:val="00933DCA"/>
    <w:rsid w:val="00934482"/>
    <w:rsid w:val="00934AA1"/>
    <w:rsid w:val="00934DA4"/>
    <w:rsid w:val="00936D15"/>
    <w:rsid w:val="00937729"/>
    <w:rsid w:val="00941A03"/>
    <w:rsid w:val="0094297C"/>
    <w:rsid w:val="00943112"/>
    <w:rsid w:val="00946698"/>
    <w:rsid w:val="00946894"/>
    <w:rsid w:val="009504E5"/>
    <w:rsid w:val="00951F12"/>
    <w:rsid w:val="009546A0"/>
    <w:rsid w:val="00955E40"/>
    <w:rsid w:val="00956E5B"/>
    <w:rsid w:val="00956EC6"/>
    <w:rsid w:val="00960D92"/>
    <w:rsid w:val="009627C8"/>
    <w:rsid w:val="0097092A"/>
    <w:rsid w:val="009732E2"/>
    <w:rsid w:val="00974CA6"/>
    <w:rsid w:val="0097631E"/>
    <w:rsid w:val="009769A0"/>
    <w:rsid w:val="009801C8"/>
    <w:rsid w:val="009831EA"/>
    <w:rsid w:val="009866C1"/>
    <w:rsid w:val="00987921"/>
    <w:rsid w:val="00990029"/>
    <w:rsid w:val="00992B99"/>
    <w:rsid w:val="009939B8"/>
    <w:rsid w:val="00997882"/>
    <w:rsid w:val="00997FCA"/>
    <w:rsid w:val="009A0D53"/>
    <w:rsid w:val="009A1767"/>
    <w:rsid w:val="009A7F45"/>
    <w:rsid w:val="009B02F0"/>
    <w:rsid w:val="009B0B33"/>
    <w:rsid w:val="009B1492"/>
    <w:rsid w:val="009B1518"/>
    <w:rsid w:val="009B3F65"/>
    <w:rsid w:val="009B51D6"/>
    <w:rsid w:val="009B726D"/>
    <w:rsid w:val="009B7B6E"/>
    <w:rsid w:val="009C0E53"/>
    <w:rsid w:val="009C1027"/>
    <w:rsid w:val="009C33EA"/>
    <w:rsid w:val="009C36C6"/>
    <w:rsid w:val="009C4052"/>
    <w:rsid w:val="009C49CD"/>
    <w:rsid w:val="009C5B30"/>
    <w:rsid w:val="009C5C79"/>
    <w:rsid w:val="009C5EC4"/>
    <w:rsid w:val="009D0784"/>
    <w:rsid w:val="009D210F"/>
    <w:rsid w:val="009D3048"/>
    <w:rsid w:val="009D431D"/>
    <w:rsid w:val="009E0F95"/>
    <w:rsid w:val="009E14FB"/>
    <w:rsid w:val="009E3EA2"/>
    <w:rsid w:val="009E61CB"/>
    <w:rsid w:val="009F31CB"/>
    <w:rsid w:val="009F3306"/>
    <w:rsid w:val="009F459E"/>
    <w:rsid w:val="009F7709"/>
    <w:rsid w:val="00A02C42"/>
    <w:rsid w:val="00A03245"/>
    <w:rsid w:val="00A0354F"/>
    <w:rsid w:val="00A06496"/>
    <w:rsid w:val="00A11598"/>
    <w:rsid w:val="00A14055"/>
    <w:rsid w:val="00A159FA"/>
    <w:rsid w:val="00A15AFB"/>
    <w:rsid w:val="00A165CC"/>
    <w:rsid w:val="00A16A5D"/>
    <w:rsid w:val="00A20D77"/>
    <w:rsid w:val="00A20DA8"/>
    <w:rsid w:val="00A219CB"/>
    <w:rsid w:val="00A235C1"/>
    <w:rsid w:val="00A24795"/>
    <w:rsid w:val="00A26934"/>
    <w:rsid w:val="00A2771D"/>
    <w:rsid w:val="00A27A88"/>
    <w:rsid w:val="00A309D3"/>
    <w:rsid w:val="00A30F69"/>
    <w:rsid w:val="00A35983"/>
    <w:rsid w:val="00A365E1"/>
    <w:rsid w:val="00A40305"/>
    <w:rsid w:val="00A40628"/>
    <w:rsid w:val="00A45462"/>
    <w:rsid w:val="00A459D5"/>
    <w:rsid w:val="00A47393"/>
    <w:rsid w:val="00A52A68"/>
    <w:rsid w:val="00A5424A"/>
    <w:rsid w:val="00A55C37"/>
    <w:rsid w:val="00A5661F"/>
    <w:rsid w:val="00A61221"/>
    <w:rsid w:val="00A61CC5"/>
    <w:rsid w:val="00A628DC"/>
    <w:rsid w:val="00A64997"/>
    <w:rsid w:val="00A657C2"/>
    <w:rsid w:val="00A67201"/>
    <w:rsid w:val="00A674E6"/>
    <w:rsid w:val="00A67C35"/>
    <w:rsid w:val="00A67C8F"/>
    <w:rsid w:val="00A71FD5"/>
    <w:rsid w:val="00A74970"/>
    <w:rsid w:val="00A7695D"/>
    <w:rsid w:val="00A80BAE"/>
    <w:rsid w:val="00A81684"/>
    <w:rsid w:val="00A8250B"/>
    <w:rsid w:val="00A843C0"/>
    <w:rsid w:val="00A84824"/>
    <w:rsid w:val="00A8627E"/>
    <w:rsid w:val="00A86B3A"/>
    <w:rsid w:val="00A873D5"/>
    <w:rsid w:val="00A877D3"/>
    <w:rsid w:val="00A87F22"/>
    <w:rsid w:val="00A90712"/>
    <w:rsid w:val="00A90D11"/>
    <w:rsid w:val="00A9309F"/>
    <w:rsid w:val="00A96001"/>
    <w:rsid w:val="00A962AC"/>
    <w:rsid w:val="00AA339A"/>
    <w:rsid w:val="00AA3447"/>
    <w:rsid w:val="00AA54E8"/>
    <w:rsid w:val="00AA592D"/>
    <w:rsid w:val="00AA59A9"/>
    <w:rsid w:val="00AA6579"/>
    <w:rsid w:val="00AA7114"/>
    <w:rsid w:val="00AB07E6"/>
    <w:rsid w:val="00AB1169"/>
    <w:rsid w:val="00AB3F40"/>
    <w:rsid w:val="00AB78CE"/>
    <w:rsid w:val="00AD2614"/>
    <w:rsid w:val="00AD28D9"/>
    <w:rsid w:val="00AD5418"/>
    <w:rsid w:val="00AD6D70"/>
    <w:rsid w:val="00AE0E49"/>
    <w:rsid w:val="00AE3660"/>
    <w:rsid w:val="00AE6C28"/>
    <w:rsid w:val="00AF3A66"/>
    <w:rsid w:val="00AF43D6"/>
    <w:rsid w:val="00AF5657"/>
    <w:rsid w:val="00AF5C11"/>
    <w:rsid w:val="00AF5DC5"/>
    <w:rsid w:val="00AF7689"/>
    <w:rsid w:val="00B0064B"/>
    <w:rsid w:val="00B01180"/>
    <w:rsid w:val="00B03854"/>
    <w:rsid w:val="00B06CD6"/>
    <w:rsid w:val="00B07630"/>
    <w:rsid w:val="00B078EC"/>
    <w:rsid w:val="00B07BC4"/>
    <w:rsid w:val="00B10CD3"/>
    <w:rsid w:val="00B11636"/>
    <w:rsid w:val="00B15482"/>
    <w:rsid w:val="00B21ACB"/>
    <w:rsid w:val="00B21E4B"/>
    <w:rsid w:val="00B230D4"/>
    <w:rsid w:val="00B236DA"/>
    <w:rsid w:val="00B301B4"/>
    <w:rsid w:val="00B30F57"/>
    <w:rsid w:val="00B310DE"/>
    <w:rsid w:val="00B3428D"/>
    <w:rsid w:val="00B36136"/>
    <w:rsid w:val="00B36C72"/>
    <w:rsid w:val="00B37811"/>
    <w:rsid w:val="00B4233F"/>
    <w:rsid w:val="00B51E65"/>
    <w:rsid w:val="00B5206A"/>
    <w:rsid w:val="00B547D7"/>
    <w:rsid w:val="00B56691"/>
    <w:rsid w:val="00B5679E"/>
    <w:rsid w:val="00B5683A"/>
    <w:rsid w:val="00B57029"/>
    <w:rsid w:val="00B60983"/>
    <w:rsid w:val="00B62A2D"/>
    <w:rsid w:val="00B6322F"/>
    <w:rsid w:val="00B63F57"/>
    <w:rsid w:val="00B643C3"/>
    <w:rsid w:val="00B6484D"/>
    <w:rsid w:val="00B679E1"/>
    <w:rsid w:val="00B67EE2"/>
    <w:rsid w:val="00B707E1"/>
    <w:rsid w:val="00B70B45"/>
    <w:rsid w:val="00B71B72"/>
    <w:rsid w:val="00B71FBF"/>
    <w:rsid w:val="00B728AE"/>
    <w:rsid w:val="00B747B1"/>
    <w:rsid w:val="00B75110"/>
    <w:rsid w:val="00B7672D"/>
    <w:rsid w:val="00B80A87"/>
    <w:rsid w:val="00B8144C"/>
    <w:rsid w:val="00B8327C"/>
    <w:rsid w:val="00B8364B"/>
    <w:rsid w:val="00B8394E"/>
    <w:rsid w:val="00B860A9"/>
    <w:rsid w:val="00B86EB0"/>
    <w:rsid w:val="00B918CF"/>
    <w:rsid w:val="00B919A2"/>
    <w:rsid w:val="00B939A9"/>
    <w:rsid w:val="00B939DF"/>
    <w:rsid w:val="00B96C00"/>
    <w:rsid w:val="00BA07A1"/>
    <w:rsid w:val="00BA0DF8"/>
    <w:rsid w:val="00BA3D23"/>
    <w:rsid w:val="00BA4002"/>
    <w:rsid w:val="00BA434A"/>
    <w:rsid w:val="00BA5476"/>
    <w:rsid w:val="00BA6CD8"/>
    <w:rsid w:val="00BB15E0"/>
    <w:rsid w:val="00BB187D"/>
    <w:rsid w:val="00BB2EE4"/>
    <w:rsid w:val="00BB3744"/>
    <w:rsid w:val="00BB4D1B"/>
    <w:rsid w:val="00BB6E8A"/>
    <w:rsid w:val="00BC07F3"/>
    <w:rsid w:val="00BC2071"/>
    <w:rsid w:val="00BC28A4"/>
    <w:rsid w:val="00BC3F0C"/>
    <w:rsid w:val="00BC67D0"/>
    <w:rsid w:val="00BC6ED2"/>
    <w:rsid w:val="00BC7CFB"/>
    <w:rsid w:val="00BD03FE"/>
    <w:rsid w:val="00BD0689"/>
    <w:rsid w:val="00BD2041"/>
    <w:rsid w:val="00BD22B5"/>
    <w:rsid w:val="00BD5ED5"/>
    <w:rsid w:val="00BD5FF1"/>
    <w:rsid w:val="00BE0C9E"/>
    <w:rsid w:val="00BE1FE3"/>
    <w:rsid w:val="00BE2BE5"/>
    <w:rsid w:val="00BE32A4"/>
    <w:rsid w:val="00BE50AC"/>
    <w:rsid w:val="00BF329C"/>
    <w:rsid w:val="00BF4752"/>
    <w:rsid w:val="00BF50B8"/>
    <w:rsid w:val="00C00640"/>
    <w:rsid w:val="00C021C4"/>
    <w:rsid w:val="00C02B63"/>
    <w:rsid w:val="00C04846"/>
    <w:rsid w:val="00C06EA6"/>
    <w:rsid w:val="00C10576"/>
    <w:rsid w:val="00C12507"/>
    <w:rsid w:val="00C17674"/>
    <w:rsid w:val="00C20398"/>
    <w:rsid w:val="00C20DBA"/>
    <w:rsid w:val="00C21778"/>
    <w:rsid w:val="00C22F17"/>
    <w:rsid w:val="00C242C6"/>
    <w:rsid w:val="00C25462"/>
    <w:rsid w:val="00C314F6"/>
    <w:rsid w:val="00C31DC6"/>
    <w:rsid w:val="00C31EB8"/>
    <w:rsid w:val="00C33DD2"/>
    <w:rsid w:val="00C3420A"/>
    <w:rsid w:val="00C3533B"/>
    <w:rsid w:val="00C4357B"/>
    <w:rsid w:val="00C44253"/>
    <w:rsid w:val="00C44A14"/>
    <w:rsid w:val="00C44A42"/>
    <w:rsid w:val="00C450C2"/>
    <w:rsid w:val="00C5194D"/>
    <w:rsid w:val="00C51F74"/>
    <w:rsid w:val="00C56D21"/>
    <w:rsid w:val="00C577DB"/>
    <w:rsid w:val="00C60ABF"/>
    <w:rsid w:val="00C61D58"/>
    <w:rsid w:val="00C61FD5"/>
    <w:rsid w:val="00C623F5"/>
    <w:rsid w:val="00C63B6C"/>
    <w:rsid w:val="00C63D7E"/>
    <w:rsid w:val="00C63DE2"/>
    <w:rsid w:val="00C648F3"/>
    <w:rsid w:val="00C66924"/>
    <w:rsid w:val="00C66DF1"/>
    <w:rsid w:val="00C673C9"/>
    <w:rsid w:val="00C67CE1"/>
    <w:rsid w:val="00C67D97"/>
    <w:rsid w:val="00C70687"/>
    <w:rsid w:val="00C70894"/>
    <w:rsid w:val="00C7119E"/>
    <w:rsid w:val="00C718D5"/>
    <w:rsid w:val="00C7200A"/>
    <w:rsid w:val="00C72849"/>
    <w:rsid w:val="00C74301"/>
    <w:rsid w:val="00C76715"/>
    <w:rsid w:val="00C77CEB"/>
    <w:rsid w:val="00C819C3"/>
    <w:rsid w:val="00C85593"/>
    <w:rsid w:val="00C85EEB"/>
    <w:rsid w:val="00C86A31"/>
    <w:rsid w:val="00C90257"/>
    <w:rsid w:val="00C90629"/>
    <w:rsid w:val="00C917A1"/>
    <w:rsid w:val="00C91DEF"/>
    <w:rsid w:val="00C92517"/>
    <w:rsid w:val="00C930ED"/>
    <w:rsid w:val="00C945A6"/>
    <w:rsid w:val="00C959A7"/>
    <w:rsid w:val="00C9714D"/>
    <w:rsid w:val="00C9756A"/>
    <w:rsid w:val="00CA1A80"/>
    <w:rsid w:val="00CA4107"/>
    <w:rsid w:val="00CA7056"/>
    <w:rsid w:val="00CB0B95"/>
    <w:rsid w:val="00CB2D7A"/>
    <w:rsid w:val="00CB3C59"/>
    <w:rsid w:val="00CB47E0"/>
    <w:rsid w:val="00CB4A32"/>
    <w:rsid w:val="00CB5787"/>
    <w:rsid w:val="00CB59E5"/>
    <w:rsid w:val="00CC0260"/>
    <w:rsid w:val="00CC0BE8"/>
    <w:rsid w:val="00CC2F0D"/>
    <w:rsid w:val="00CC44B2"/>
    <w:rsid w:val="00CD1C6F"/>
    <w:rsid w:val="00CD2011"/>
    <w:rsid w:val="00CD2E91"/>
    <w:rsid w:val="00CD5F51"/>
    <w:rsid w:val="00CD7AEE"/>
    <w:rsid w:val="00CD7BB7"/>
    <w:rsid w:val="00CE0E41"/>
    <w:rsid w:val="00CE0F82"/>
    <w:rsid w:val="00CE19C1"/>
    <w:rsid w:val="00CE2C57"/>
    <w:rsid w:val="00CE4128"/>
    <w:rsid w:val="00CE47E4"/>
    <w:rsid w:val="00CE4DD1"/>
    <w:rsid w:val="00CE65B6"/>
    <w:rsid w:val="00CE6768"/>
    <w:rsid w:val="00CE7EEA"/>
    <w:rsid w:val="00CF24CB"/>
    <w:rsid w:val="00CF3880"/>
    <w:rsid w:val="00CF58FC"/>
    <w:rsid w:val="00CF5E6E"/>
    <w:rsid w:val="00CF6903"/>
    <w:rsid w:val="00CF711B"/>
    <w:rsid w:val="00D0011B"/>
    <w:rsid w:val="00D0416B"/>
    <w:rsid w:val="00D0453A"/>
    <w:rsid w:val="00D06292"/>
    <w:rsid w:val="00D11180"/>
    <w:rsid w:val="00D14270"/>
    <w:rsid w:val="00D226BA"/>
    <w:rsid w:val="00D2343C"/>
    <w:rsid w:val="00D26561"/>
    <w:rsid w:val="00D30467"/>
    <w:rsid w:val="00D32A15"/>
    <w:rsid w:val="00D34449"/>
    <w:rsid w:val="00D37AB0"/>
    <w:rsid w:val="00D408A9"/>
    <w:rsid w:val="00D41AEE"/>
    <w:rsid w:val="00D41E99"/>
    <w:rsid w:val="00D43345"/>
    <w:rsid w:val="00D43FDF"/>
    <w:rsid w:val="00D44B1B"/>
    <w:rsid w:val="00D4644F"/>
    <w:rsid w:val="00D5038D"/>
    <w:rsid w:val="00D50FDA"/>
    <w:rsid w:val="00D5312F"/>
    <w:rsid w:val="00D57B2C"/>
    <w:rsid w:val="00D6184A"/>
    <w:rsid w:val="00D64AEE"/>
    <w:rsid w:val="00D64F34"/>
    <w:rsid w:val="00D658A4"/>
    <w:rsid w:val="00D65A5D"/>
    <w:rsid w:val="00D66477"/>
    <w:rsid w:val="00D67A38"/>
    <w:rsid w:val="00D70AB7"/>
    <w:rsid w:val="00D72FD0"/>
    <w:rsid w:val="00D731FB"/>
    <w:rsid w:val="00D7342E"/>
    <w:rsid w:val="00D73AD8"/>
    <w:rsid w:val="00D74D4B"/>
    <w:rsid w:val="00D7595B"/>
    <w:rsid w:val="00D7773C"/>
    <w:rsid w:val="00D77FD5"/>
    <w:rsid w:val="00D80F6B"/>
    <w:rsid w:val="00D80FC4"/>
    <w:rsid w:val="00D819C4"/>
    <w:rsid w:val="00D8413A"/>
    <w:rsid w:val="00D85772"/>
    <w:rsid w:val="00D90D4D"/>
    <w:rsid w:val="00D93C24"/>
    <w:rsid w:val="00D94DF9"/>
    <w:rsid w:val="00D94F2F"/>
    <w:rsid w:val="00D95231"/>
    <w:rsid w:val="00D95331"/>
    <w:rsid w:val="00D9572E"/>
    <w:rsid w:val="00DA09D1"/>
    <w:rsid w:val="00DA4028"/>
    <w:rsid w:val="00DA6FAE"/>
    <w:rsid w:val="00DB25FB"/>
    <w:rsid w:val="00DB2CAC"/>
    <w:rsid w:val="00DC026B"/>
    <w:rsid w:val="00DC19C3"/>
    <w:rsid w:val="00DC239E"/>
    <w:rsid w:val="00DC2F9D"/>
    <w:rsid w:val="00DC3D89"/>
    <w:rsid w:val="00DC4104"/>
    <w:rsid w:val="00DC57C2"/>
    <w:rsid w:val="00DC5B33"/>
    <w:rsid w:val="00DC5C56"/>
    <w:rsid w:val="00DD28C2"/>
    <w:rsid w:val="00DD52BF"/>
    <w:rsid w:val="00DD768B"/>
    <w:rsid w:val="00DE265E"/>
    <w:rsid w:val="00DE2B37"/>
    <w:rsid w:val="00DE2EF4"/>
    <w:rsid w:val="00DE313A"/>
    <w:rsid w:val="00DE45B6"/>
    <w:rsid w:val="00DE5BF8"/>
    <w:rsid w:val="00DF00C7"/>
    <w:rsid w:val="00DF1859"/>
    <w:rsid w:val="00DF21F6"/>
    <w:rsid w:val="00DF392B"/>
    <w:rsid w:val="00DF455A"/>
    <w:rsid w:val="00DF6434"/>
    <w:rsid w:val="00E0231B"/>
    <w:rsid w:val="00E0643B"/>
    <w:rsid w:val="00E10594"/>
    <w:rsid w:val="00E10766"/>
    <w:rsid w:val="00E10E03"/>
    <w:rsid w:val="00E15EA9"/>
    <w:rsid w:val="00E15EE2"/>
    <w:rsid w:val="00E212AD"/>
    <w:rsid w:val="00E24D61"/>
    <w:rsid w:val="00E26762"/>
    <w:rsid w:val="00E3062D"/>
    <w:rsid w:val="00E353EE"/>
    <w:rsid w:val="00E35766"/>
    <w:rsid w:val="00E41742"/>
    <w:rsid w:val="00E428D8"/>
    <w:rsid w:val="00E429E6"/>
    <w:rsid w:val="00E45CC4"/>
    <w:rsid w:val="00E50830"/>
    <w:rsid w:val="00E530C0"/>
    <w:rsid w:val="00E53403"/>
    <w:rsid w:val="00E54562"/>
    <w:rsid w:val="00E57203"/>
    <w:rsid w:val="00E613DA"/>
    <w:rsid w:val="00E61830"/>
    <w:rsid w:val="00E62A6B"/>
    <w:rsid w:val="00E63887"/>
    <w:rsid w:val="00E6685B"/>
    <w:rsid w:val="00E710DF"/>
    <w:rsid w:val="00E71D77"/>
    <w:rsid w:val="00E73678"/>
    <w:rsid w:val="00E774A9"/>
    <w:rsid w:val="00E77FA0"/>
    <w:rsid w:val="00E81F0F"/>
    <w:rsid w:val="00E83859"/>
    <w:rsid w:val="00E8391C"/>
    <w:rsid w:val="00E855A3"/>
    <w:rsid w:val="00E85B59"/>
    <w:rsid w:val="00E869BF"/>
    <w:rsid w:val="00E93C98"/>
    <w:rsid w:val="00E94FC8"/>
    <w:rsid w:val="00E9513A"/>
    <w:rsid w:val="00E953AA"/>
    <w:rsid w:val="00E95DB8"/>
    <w:rsid w:val="00EA2F2E"/>
    <w:rsid w:val="00EA3C8C"/>
    <w:rsid w:val="00EA3CA6"/>
    <w:rsid w:val="00EA45D6"/>
    <w:rsid w:val="00EA4CB1"/>
    <w:rsid w:val="00EA66FF"/>
    <w:rsid w:val="00EA6E0C"/>
    <w:rsid w:val="00EB05C2"/>
    <w:rsid w:val="00EB0F06"/>
    <w:rsid w:val="00EB30FF"/>
    <w:rsid w:val="00EB4828"/>
    <w:rsid w:val="00EB6F93"/>
    <w:rsid w:val="00EC018E"/>
    <w:rsid w:val="00EC0B9D"/>
    <w:rsid w:val="00EC11C6"/>
    <w:rsid w:val="00EC202F"/>
    <w:rsid w:val="00EC2BF5"/>
    <w:rsid w:val="00EC3CAB"/>
    <w:rsid w:val="00EC7BE0"/>
    <w:rsid w:val="00ED18A7"/>
    <w:rsid w:val="00ED6058"/>
    <w:rsid w:val="00ED66EE"/>
    <w:rsid w:val="00EE137F"/>
    <w:rsid w:val="00EE7529"/>
    <w:rsid w:val="00EE7760"/>
    <w:rsid w:val="00EE7C07"/>
    <w:rsid w:val="00EF0F84"/>
    <w:rsid w:val="00EF1477"/>
    <w:rsid w:val="00EF49ED"/>
    <w:rsid w:val="00EF6397"/>
    <w:rsid w:val="00F00842"/>
    <w:rsid w:val="00F00C02"/>
    <w:rsid w:val="00F012D0"/>
    <w:rsid w:val="00F05C77"/>
    <w:rsid w:val="00F06F4D"/>
    <w:rsid w:val="00F07E86"/>
    <w:rsid w:val="00F10407"/>
    <w:rsid w:val="00F120F4"/>
    <w:rsid w:val="00F12AAA"/>
    <w:rsid w:val="00F1410A"/>
    <w:rsid w:val="00F162E1"/>
    <w:rsid w:val="00F16C76"/>
    <w:rsid w:val="00F200B9"/>
    <w:rsid w:val="00F236AB"/>
    <w:rsid w:val="00F26604"/>
    <w:rsid w:val="00F303F7"/>
    <w:rsid w:val="00F358B4"/>
    <w:rsid w:val="00F35B90"/>
    <w:rsid w:val="00F3643C"/>
    <w:rsid w:val="00F40406"/>
    <w:rsid w:val="00F406DD"/>
    <w:rsid w:val="00F429D1"/>
    <w:rsid w:val="00F42CF0"/>
    <w:rsid w:val="00F43F1F"/>
    <w:rsid w:val="00F45586"/>
    <w:rsid w:val="00F50233"/>
    <w:rsid w:val="00F506EE"/>
    <w:rsid w:val="00F547B8"/>
    <w:rsid w:val="00F54ABC"/>
    <w:rsid w:val="00F57BFA"/>
    <w:rsid w:val="00F61201"/>
    <w:rsid w:val="00F624F1"/>
    <w:rsid w:val="00F62517"/>
    <w:rsid w:val="00F62C71"/>
    <w:rsid w:val="00F665EC"/>
    <w:rsid w:val="00F67361"/>
    <w:rsid w:val="00F67546"/>
    <w:rsid w:val="00F700D9"/>
    <w:rsid w:val="00F70268"/>
    <w:rsid w:val="00F71236"/>
    <w:rsid w:val="00F7501B"/>
    <w:rsid w:val="00F7629A"/>
    <w:rsid w:val="00F77EAD"/>
    <w:rsid w:val="00F80900"/>
    <w:rsid w:val="00F812D6"/>
    <w:rsid w:val="00F81D86"/>
    <w:rsid w:val="00F844C0"/>
    <w:rsid w:val="00F85639"/>
    <w:rsid w:val="00F86725"/>
    <w:rsid w:val="00F872DB"/>
    <w:rsid w:val="00F925D3"/>
    <w:rsid w:val="00F92B59"/>
    <w:rsid w:val="00F93004"/>
    <w:rsid w:val="00F94615"/>
    <w:rsid w:val="00F96118"/>
    <w:rsid w:val="00F96242"/>
    <w:rsid w:val="00F96910"/>
    <w:rsid w:val="00FA2019"/>
    <w:rsid w:val="00FA26BA"/>
    <w:rsid w:val="00FA2B43"/>
    <w:rsid w:val="00FA339C"/>
    <w:rsid w:val="00FB0618"/>
    <w:rsid w:val="00FB19D4"/>
    <w:rsid w:val="00FB52A8"/>
    <w:rsid w:val="00FB6010"/>
    <w:rsid w:val="00FC1436"/>
    <w:rsid w:val="00FC14B0"/>
    <w:rsid w:val="00FC33B9"/>
    <w:rsid w:val="00FC34A2"/>
    <w:rsid w:val="00FC3A55"/>
    <w:rsid w:val="00FC4C01"/>
    <w:rsid w:val="00FC6FF5"/>
    <w:rsid w:val="00FD12AE"/>
    <w:rsid w:val="00FD237C"/>
    <w:rsid w:val="00FD7E4A"/>
    <w:rsid w:val="00FE4AA3"/>
    <w:rsid w:val="00FE5251"/>
    <w:rsid w:val="00FE67BE"/>
    <w:rsid w:val="00FF0B81"/>
    <w:rsid w:val="00FF0BA4"/>
    <w:rsid w:val="00FF3039"/>
    <w:rsid w:val="00FF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inside" fill="f" fillcolor="white" stroke="f">
      <v:fill color="white" on="f"/>
      <v:stroke on="f"/>
      <o:colormru v:ext="edit" colors="#692293,#0070c0,#c9f"/>
    </o:shapedefaults>
    <o:shapelayout v:ext="edit">
      <o:idmap v:ext="edit" data="1"/>
    </o:shapelayout>
  </w:shapeDefaults>
  <w:decimalSymbol w:val="."/>
  <w:listSeparator w:val=","/>
  <w15:chartTrackingRefBased/>
  <w15:docId w15:val="{EC4B08B6-BB5E-4061-87E3-3A075B2C7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013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236DA"/>
    <w:pPr>
      <w:keepNext/>
      <w:outlineLvl w:val="0"/>
    </w:pPr>
    <w:rPr>
      <w:sz w:val="28"/>
      <w:szCs w:val="28"/>
      <w:lang w:val="x-none" w:eastAsia="x-none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922FC"/>
    <w:pPr>
      <w:keepNext/>
      <w:ind w:leftChars="300" w:left="300" w:hangingChars="200" w:hanging="2000"/>
      <w:outlineLvl w:val="2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A1D55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2A1D55"/>
    <w:rPr>
      <w:kern w:val="0"/>
      <w:sz w:val="18"/>
      <w:szCs w:val="18"/>
      <w:lang w:val="x-none" w:eastAsia="x-none"/>
    </w:rPr>
  </w:style>
  <w:style w:type="character" w:customStyle="1" w:styleId="Char">
    <w:name w:val="풍선 도움말 텍스트 Char"/>
    <w:link w:val="a4"/>
    <w:uiPriority w:val="99"/>
    <w:semiHidden/>
    <w:rsid w:val="002A1D55"/>
    <w:rPr>
      <w:rFonts w:ascii="맑은 고딕" w:eastAsia="맑은 고딕" w:hAnsi="맑은 고딕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925D3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5"/>
    <w:uiPriority w:val="99"/>
    <w:rsid w:val="00F925D3"/>
    <w:rPr>
      <w:kern w:val="2"/>
      <w:szCs w:val="22"/>
    </w:rPr>
  </w:style>
  <w:style w:type="paragraph" w:styleId="a6">
    <w:name w:val="footer"/>
    <w:basedOn w:val="a"/>
    <w:link w:val="Char1"/>
    <w:uiPriority w:val="99"/>
    <w:unhideWhenUsed/>
    <w:rsid w:val="00F925D3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6"/>
    <w:uiPriority w:val="99"/>
    <w:rsid w:val="00F925D3"/>
    <w:rPr>
      <w:kern w:val="2"/>
      <w:szCs w:val="22"/>
    </w:rPr>
  </w:style>
  <w:style w:type="table" w:styleId="a7">
    <w:name w:val="Table Grid"/>
    <w:basedOn w:val="a1"/>
    <w:rsid w:val="00DE5BF8"/>
    <w:pPr>
      <w:widowControl w:val="0"/>
      <w:jc w:val="both"/>
    </w:pPr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161">
    <w:name w:val="tit161"/>
    <w:basedOn w:val="a0"/>
    <w:rsid w:val="00DE5BF8"/>
  </w:style>
  <w:style w:type="paragraph" w:styleId="a8">
    <w:name w:val="Body Text"/>
    <w:basedOn w:val="a"/>
    <w:rsid w:val="0090522C"/>
    <w:pPr>
      <w:widowControl/>
      <w:tabs>
        <w:tab w:val="left" w:pos="5812"/>
      </w:tabs>
      <w:wordWrap/>
      <w:overflowPunct w:val="0"/>
      <w:adjustRightInd w:val="0"/>
      <w:spacing w:line="280" w:lineRule="atLeast"/>
      <w:ind w:right="-6"/>
      <w:jc w:val="left"/>
      <w:textAlignment w:val="baseline"/>
    </w:pPr>
    <w:rPr>
      <w:rFonts w:ascii="Times New Roman" w:eastAsia="바탕체" w:hAnsi="Times New Roman"/>
      <w:b/>
      <w:bCs/>
      <w:kern w:val="0"/>
      <w:sz w:val="22"/>
      <w:lang w:val="en-GB"/>
    </w:rPr>
  </w:style>
  <w:style w:type="paragraph" w:styleId="a9">
    <w:name w:val="Normal (Web)"/>
    <w:basedOn w:val="a"/>
    <w:uiPriority w:val="99"/>
    <w:rsid w:val="008D596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header2">
    <w:name w:val="header2"/>
    <w:basedOn w:val="a0"/>
    <w:rsid w:val="00617DF7"/>
  </w:style>
  <w:style w:type="character" w:customStyle="1" w:styleId="paragraph">
    <w:name w:val="paragraph"/>
    <w:basedOn w:val="a0"/>
    <w:rsid w:val="00617DF7"/>
  </w:style>
  <w:style w:type="paragraph" w:styleId="aa">
    <w:name w:val="Document Map"/>
    <w:basedOn w:val="a"/>
    <w:semiHidden/>
    <w:rsid w:val="00AE3660"/>
    <w:pPr>
      <w:shd w:val="clear" w:color="auto" w:fill="000080"/>
    </w:pPr>
    <w:rPr>
      <w:rFonts w:ascii="Arial" w:eastAsia="돋움" w:hAnsi="Arial"/>
    </w:rPr>
  </w:style>
  <w:style w:type="paragraph" w:styleId="30">
    <w:name w:val="toc 3"/>
    <w:basedOn w:val="a"/>
    <w:next w:val="a"/>
    <w:autoRedefine/>
    <w:uiPriority w:val="39"/>
    <w:unhideWhenUsed/>
    <w:qFormat/>
    <w:rsid w:val="00CE47E4"/>
    <w:pPr>
      <w:ind w:leftChars="400" w:left="850"/>
    </w:pPr>
  </w:style>
  <w:style w:type="character" w:styleId="ab">
    <w:name w:val="Hyperlink"/>
    <w:uiPriority w:val="99"/>
    <w:unhideWhenUsed/>
    <w:rsid w:val="00CE47E4"/>
    <w:rPr>
      <w:color w:val="0000FF"/>
      <w:u w:val="single"/>
    </w:rPr>
  </w:style>
  <w:style w:type="character" w:customStyle="1" w:styleId="1Char">
    <w:name w:val="제목 1 Char"/>
    <w:link w:val="1"/>
    <w:uiPriority w:val="9"/>
    <w:rsid w:val="00B236DA"/>
    <w:rPr>
      <w:rFonts w:ascii="맑은 고딕" w:eastAsia="맑은 고딕" w:hAnsi="맑은 고딕" w:cs="Times New Roman"/>
      <w:kern w:val="2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B236DA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  <w:kern w:val="0"/>
    </w:rPr>
  </w:style>
  <w:style w:type="paragraph" w:styleId="2">
    <w:name w:val="toc 2"/>
    <w:basedOn w:val="a"/>
    <w:next w:val="a"/>
    <w:autoRedefine/>
    <w:uiPriority w:val="39"/>
    <w:unhideWhenUsed/>
    <w:qFormat/>
    <w:rsid w:val="00B60983"/>
    <w:pPr>
      <w:widowControl/>
      <w:tabs>
        <w:tab w:val="right" w:leader="dot" w:pos="9072"/>
      </w:tabs>
      <w:wordWrap/>
      <w:autoSpaceDE/>
      <w:autoSpaceDN/>
      <w:spacing w:after="100" w:line="160" w:lineRule="exact"/>
      <w:ind w:rightChars="142" w:right="284" w:firstLineChars="129" w:firstLine="31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60983"/>
    <w:pPr>
      <w:widowControl/>
      <w:tabs>
        <w:tab w:val="right" w:leader="dot" w:pos="9072"/>
      </w:tabs>
      <w:wordWrap/>
      <w:autoSpaceDE/>
      <w:autoSpaceDN/>
      <w:spacing w:after="100" w:line="276" w:lineRule="auto"/>
      <w:ind w:firstLineChars="118" w:firstLine="283"/>
      <w:jc w:val="left"/>
    </w:pPr>
    <w:rPr>
      <w:rFonts w:ascii="Arial Narrow" w:hAnsi="Arial Narrow"/>
      <w:b/>
      <w:kern w:val="0"/>
      <w:sz w:val="24"/>
      <w:szCs w:val="24"/>
    </w:rPr>
  </w:style>
  <w:style w:type="paragraph" w:styleId="ac">
    <w:name w:val="No Spacing"/>
    <w:link w:val="Char2"/>
    <w:uiPriority w:val="1"/>
    <w:qFormat/>
    <w:rsid w:val="00E6685B"/>
    <w:rPr>
      <w:sz w:val="22"/>
      <w:szCs w:val="22"/>
    </w:rPr>
  </w:style>
  <w:style w:type="character" w:customStyle="1" w:styleId="Char2">
    <w:name w:val="간격 없음 Char"/>
    <w:link w:val="ac"/>
    <w:uiPriority w:val="1"/>
    <w:rsid w:val="00E6685B"/>
    <w:rPr>
      <w:sz w:val="22"/>
      <w:szCs w:val="22"/>
      <w:lang w:val="en-US" w:eastAsia="ko-KR" w:bidi="ar-SA"/>
    </w:rPr>
  </w:style>
  <w:style w:type="character" w:customStyle="1" w:styleId="colortype12">
    <w:name w:val="colortype12"/>
    <w:rsid w:val="00BF4752"/>
    <w:rPr>
      <w:color w:val="9933FF"/>
    </w:rPr>
  </w:style>
  <w:style w:type="character" w:styleId="ad">
    <w:name w:val="Emphasis"/>
    <w:uiPriority w:val="20"/>
    <w:qFormat/>
    <w:rsid w:val="00BF4752"/>
    <w:rPr>
      <w:i/>
      <w:iCs/>
    </w:rPr>
  </w:style>
  <w:style w:type="character" w:customStyle="1" w:styleId="3Char">
    <w:name w:val="제목 3 Char"/>
    <w:link w:val="3"/>
    <w:uiPriority w:val="9"/>
    <w:semiHidden/>
    <w:rsid w:val="006922FC"/>
    <w:rPr>
      <w:rFonts w:ascii="맑은 고딕" w:eastAsia="맑은 고딕" w:hAnsi="맑은 고딕" w:cs="Times New Roman"/>
      <w:kern w:val="2"/>
      <w:szCs w:val="22"/>
    </w:rPr>
  </w:style>
  <w:style w:type="character" w:styleId="ae">
    <w:name w:val="page number"/>
    <w:uiPriority w:val="99"/>
    <w:unhideWhenUsed/>
    <w:rsid w:val="00B70B45"/>
    <w:rPr>
      <w:rFonts w:eastAsia="맑은 고딕" w:cs="Times New Roman"/>
      <w:bCs w:val="0"/>
      <w:iCs w:val="0"/>
      <w:szCs w:val="22"/>
      <w:lang w:eastAsia="ko-KR"/>
    </w:rPr>
  </w:style>
  <w:style w:type="character" w:styleId="af">
    <w:name w:val="line number"/>
    <w:basedOn w:val="a0"/>
    <w:uiPriority w:val="99"/>
    <w:semiHidden/>
    <w:unhideWhenUsed/>
    <w:rsid w:val="00B70B45"/>
  </w:style>
  <w:style w:type="character" w:styleId="af0">
    <w:name w:val="Strong"/>
    <w:uiPriority w:val="22"/>
    <w:qFormat/>
    <w:rsid w:val="00A40628"/>
    <w:rPr>
      <w:b/>
      <w:bCs/>
    </w:rPr>
  </w:style>
  <w:style w:type="paragraph" w:customStyle="1" w:styleId="MsoListParagraph0">
    <w:name w:val="MsoListParagraph"/>
    <w:basedOn w:val="a"/>
    <w:rsid w:val="00E45CC4"/>
    <w:pPr>
      <w:widowControl/>
      <w:wordWrap/>
      <w:autoSpaceDE/>
      <w:autoSpaceDN/>
      <w:snapToGrid w:val="0"/>
      <w:ind w:left="3200"/>
    </w:pPr>
    <w:rPr>
      <w:rFonts w:cs="굴림"/>
      <w:color w:val="000000"/>
      <w:kern w:val="0"/>
      <w:szCs w:val="20"/>
    </w:rPr>
  </w:style>
  <w:style w:type="character" w:styleId="af1">
    <w:name w:val="annotation reference"/>
    <w:uiPriority w:val="99"/>
    <w:semiHidden/>
    <w:unhideWhenUsed/>
    <w:rsid w:val="00C76715"/>
    <w:rPr>
      <w:sz w:val="18"/>
      <w:szCs w:val="18"/>
    </w:rPr>
  </w:style>
  <w:style w:type="paragraph" w:styleId="af2">
    <w:name w:val="annotation text"/>
    <w:basedOn w:val="a"/>
    <w:link w:val="Char3"/>
    <w:uiPriority w:val="99"/>
    <w:semiHidden/>
    <w:unhideWhenUsed/>
    <w:rsid w:val="00C76715"/>
    <w:pPr>
      <w:jc w:val="left"/>
    </w:pPr>
  </w:style>
  <w:style w:type="character" w:customStyle="1" w:styleId="Char3">
    <w:name w:val="메모 텍스트 Char"/>
    <w:link w:val="af2"/>
    <w:uiPriority w:val="99"/>
    <w:semiHidden/>
    <w:rsid w:val="00C76715"/>
    <w:rPr>
      <w:kern w:val="2"/>
      <w:szCs w:val="22"/>
    </w:rPr>
  </w:style>
  <w:style w:type="paragraph" w:styleId="af3">
    <w:name w:val="annotation subject"/>
    <w:basedOn w:val="af2"/>
    <w:next w:val="af2"/>
    <w:link w:val="Char4"/>
    <w:uiPriority w:val="99"/>
    <w:semiHidden/>
    <w:unhideWhenUsed/>
    <w:rsid w:val="00C76715"/>
    <w:rPr>
      <w:b/>
      <w:bCs/>
    </w:rPr>
  </w:style>
  <w:style w:type="character" w:customStyle="1" w:styleId="Char4">
    <w:name w:val="메모 주제 Char"/>
    <w:link w:val="af3"/>
    <w:uiPriority w:val="99"/>
    <w:semiHidden/>
    <w:rsid w:val="00C76715"/>
    <w:rPr>
      <w:b/>
      <w:bCs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2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6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7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0542">
              <w:marLeft w:val="37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51820">
                  <w:marLeft w:val="0"/>
                  <w:marRight w:val="0"/>
                  <w:marTop w:val="0"/>
                  <w:marBottom w:val="0"/>
                  <w:divBdr>
                    <w:top w:val="single" w:sz="6" w:space="0" w:color="E2DDDB"/>
                    <w:left w:val="single" w:sz="6" w:space="0" w:color="E2DDDB"/>
                    <w:bottom w:val="single" w:sz="6" w:space="23" w:color="E2DDDB"/>
                    <w:right w:val="single" w:sz="6" w:space="0" w:color="E2DDDB"/>
                  </w:divBdr>
                  <w:divsChild>
                    <w:div w:id="785778215">
                      <w:marLeft w:val="345"/>
                      <w:marRight w:val="300"/>
                      <w:marTop w:val="34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5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88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549000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944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9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EFEFB-686F-440E-98C7-914B80E5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>www.biokorea.org</Company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이비엠비</dc:creator>
  <cp:keywords/>
  <cp:lastModifiedBy>Microsoft 계정</cp:lastModifiedBy>
  <cp:revision>8</cp:revision>
  <cp:lastPrinted>2015-09-13T04:43:00Z</cp:lastPrinted>
  <dcterms:created xsi:type="dcterms:W3CDTF">2022-04-13T09:54:00Z</dcterms:created>
  <dcterms:modified xsi:type="dcterms:W3CDTF">2022-04-13T11:08:00Z</dcterms:modified>
</cp:coreProperties>
</file>